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4D2EA" w14:textId="77777777" w:rsidR="002A695B" w:rsidRPr="002D4AFE" w:rsidRDefault="002A695B" w:rsidP="00E55B0F">
      <w:pPr>
        <w:pBdr>
          <w:bottom w:val="single" w:sz="6" w:space="1" w:color="auto"/>
        </w:pBdr>
        <w:overflowPunct/>
        <w:autoSpaceDE/>
        <w:autoSpaceDN/>
        <w:adjustRightInd/>
        <w:textAlignment w:val="auto"/>
        <w:rPr>
          <w:rFonts w:ascii="Arial" w:hAnsi="Arial" w:cs="Arial"/>
          <w:vanish/>
          <w:szCs w:val="24"/>
        </w:rPr>
      </w:pPr>
      <w:r w:rsidRPr="002D4AFE">
        <w:rPr>
          <w:rFonts w:ascii="Arial" w:hAnsi="Arial" w:cs="Arial"/>
          <w:vanish/>
          <w:szCs w:val="24"/>
        </w:rPr>
        <w:t>Principio del formulario</w:t>
      </w:r>
    </w:p>
    <w:p w14:paraId="694C3CC9" w14:textId="77777777" w:rsidR="002A695B" w:rsidRPr="002D4AFE" w:rsidRDefault="002A695B" w:rsidP="002A695B">
      <w:pPr>
        <w:pBdr>
          <w:top w:val="single" w:sz="6" w:space="1" w:color="auto"/>
        </w:pBdr>
        <w:overflowPunct/>
        <w:autoSpaceDE/>
        <w:autoSpaceDN/>
        <w:adjustRightInd/>
        <w:jc w:val="center"/>
        <w:textAlignment w:val="auto"/>
        <w:rPr>
          <w:rFonts w:ascii="Arial" w:hAnsi="Arial" w:cs="Arial"/>
          <w:vanish/>
          <w:szCs w:val="24"/>
        </w:rPr>
      </w:pPr>
      <w:r w:rsidRPr="002D4AFE">
        <w:rPr>
          <w:rFonts w:ascii="Arial" w:hAnsi="Arial" w:cs="Arial"/>
          <w:vanish/>
          <w:szCs w:val="24"/>
        </w:rPr>
        <w:t>Final del formulario</w:t>
      </w:r>
    </w:p>
    <w:p w14:paraId="2CC4ECCC" w14:textId="77777777" w:rsidR="002A695B" w:rsidRPr="002D4AFE" w:rsidRDefault="002A695B" w:rsidP="002A695B">
      <w:pPr>
        <w:rPr>
          <w:rFonts w:ascii="Arial" w:hAnsi="Arial" w:cs="Arial"/>
          <w:szCs w:val="24"/>
          <w:lang w:eastAsia="ar-SA"/>
        </w:rPr>
      </w:pPr>
    </w:p>
    <w:p w14:paraId="7A0DBCCF" w14:textId="7C1157B1" w:rsidR="00E55B0F" w:rsidRDefault="00E55B0F" w:rsidP="00193C81">
      <w:pPr>
        <w:jc w:val="center"/>
        <w:rPr>
          <w:rFonts w:ascii="Verdana" w:hAnsi="Verdana" w:cstheme="minorHAnsi"/>
          <w:b/>
          <w:color w:val="996600"/>
          <w:sz w:val="20"/>
          <w:lang w:eastAsia="ar-SA"/>
        </w:rPr>
      </w:pPr>
      <w:r w:rsidRPr="00E55B0F">
        <w:rPr>
          <w:rFonts w:ascii="Verdana" w:hAnsi="Verdana" w:cstheme="minorHAnsi"/>
          <w:b/>
          <w:color w:val="996600"/>
          <w:sz w:val="20"/>
          <w:lang w:eastAsia="ar-SA"/>
        </w:rPr>
        <w:t>SÍFILIS CONGÉNITA</w:t>
      </w:r>
    </w:p>
    <w:p w14:paraId="4F51BD70" w14:textId="22399AC6" w:rsidR="007E318A" w:rsidRDefault="005103F8" w:rsidP="00193C81">
      <w:pPr>
        <w:jc w:val="center"/>
        <w:rPr>
          <w:rFonts w:ascii="Verdana" w:hAnsi="Verdana" w:cstheme="minorHAnsi"/>
          <w:b/>
          <w:sz w:val="20"/>
          <w:lang w:eastAsia="ar-SA"/>
        </w:rPr>
      </w:pPr>
      <w:r w:rsidRPr="00E55B0F">
        <w:rPr>
          <w:rFonts w:ascii="Verdana" w:hAnsi="Verdana" w:cstheme="minorHAnsi"/>
          <w:b/>
          <w:sz w:val="20"/>
          <w:lang w:eastAsia="ar-SA"/>
        </w:rPr>
        <w:t>RESUMEN CLÍNICO</w:t>
      </w:r>
      <w:r w:rsidR="00E55B0F" w:rsidRPr="00E55B0F">
        <w:rPr>
          <w:rFonts w:ascii="Verdana" w:hAnsi="Verdana" w:cstheme="minorHAnsi"/>
          <w:b/>
          <w:sz w:val="20"/>
          <w:lang w:eastAsia="ar-SA"/>
        </w:rPr>
        <w:t xml:space="preserve"> </w:t>
      </w:r>
    </w:p>
    <w:p w14:paraId="7C8D9863" w14:textId="0229E0BE" w:rsidR="007E318A" w:rsidRDefault="007E318A" w:rsidP="00193C81">
      <w:pPr>
        <w:jc w:val="center"/>
        <w:rPr>
          <w:rFonts w:ascii="Verdana" w:hAnsi="Verdana" w:cstheme="minorHAnsi"/>
          <w:b/>
          <w:sz w:val="20"/>
          <w:lang w:eastAsia="ar-SA"/>
        </w:rPr>
      </w:pPr>
      <w:r w:rsidRPr="0041707B">
        <w:rPr>
          <w:rFonts w:ascii="Verdana" w:hAnsi="Verdana" w:cstheme="minorHAnsi"/>
          <w:b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6444A3" wp14:editId="1B9F8F20">
                <wp:simplePos x="0" y="0"/>
                <wp:positionH relativeFrom="margin">
                  <wp:align>right</wp:align>
                </wp:positionH>
                <wp:positionV relativeFrom="paragraph">
                  <wp:posOffset>138561</wp:posOffset>
                </wp:positionV>
                <wp:extent cx="2321779" cy="163830"/>
                <wp:effectExtent l="0" t="0" r="21590" b="266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779" cy="163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176CE" w14:textId="6402E211" w:rsidR="007E318A" w:rsidRPr="007E318A" w:rsidRDefault="007E318A" w:rsidP="007E318A">
                            <w:pPr>
                              <w:jc w:val="center"/>
                              <w:rPr>
                                <w:rFonts w:ascii="Verdana" w:hAnsi="Verdana" w:cstheme="minorHAnsi"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444A3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131.6pt;margin-top:10.9pt;width:182.8pt;height:12.9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" filled="f" strokeweight=".25pt">
                <v:textbox>
                  <w:txbxContent>
                    <w:p w14:paraId="281176CE" w14:textId="6402E211" w:rsidR="007E318A" w:rsidRPr="007E318A" w:rsidRDefault="007E318A" w:rsidP="007E318A">
                      <w:pPr>
                        <w:jc w:val="center"/>
                        <w:rPr>
                          <w:rFonts w:ascii="Verdana" w:hAnsi="Verdana" w:cstheme="minorHAnsi"/>
                          <w:bCs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707B">
        <w:rPr>
          <w:rFonts w:ascii="Verdana" w:hAnsi="Verdana" w:cstheme="minorHAnsi"/>
          <w:b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B3BF7C" wp14:editId="7384A395">
                <wp:simplePos x="0" y="0"/>
                <wp:positionH relativeFrom="margin">
                  <wp:posOffset>856592</wp:posOffset>
                </wp:positionH>
                <wp:positionV relativeFrom="paragraph">
                  <wp:posOffset>143817</wp:posOffset>
                </wp:positionV>
                <wp:extent cx="1507709" cy="163830"/>
                <wp:effectExtent l="0" t="0" r="16510" b="2667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709" cy="163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E4110F" w14:textId="38AD1B73" w:rsidR="007E318A" w:rsidRPr="007E318A" w:rsidRDefault="007E318A" w:rsidP="007E318A">
                            <w:pPr>
                              <w:rPr>
                                <w:rFonts w:ascii="Verdana" w:hAnsi="Verdana" w:cstheme="minorHAnsi"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3BF7C" id="Cuadro de texto 13" o:spid="_x0000_s1027" type="#_x0000_t202" style="position:absolute;left:0;text-align:left;margin-left:67.45pt;margin-top:11.3pt;width:118.7pt;height:12.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" filled="f" strokeweight=".25pt">
                <v:textbox>
                  <w:txbxContent>
                    <w:p w14:paraId="74E4110F" w14:textId="38AD1B73" w:rsidR="007E318A" w:rsidRPr="007E318A" w:rsidRDefault="007E318A" w:rsidP="007E318A">
                      <w:pPr>
                        <w:rPr>
                          <w:rFonts w:ascii="Verdana" w:hAnsi="Verdana" w:cstheme="minorHAnsi"/>
                          <w:bCs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680156" w14:textId="19FD9B3B" w:rsidR="005103F8" w:rsidRPr="00E55B0F" w:rsidRDefault="007E318A" w:rsidP="007E318A">
      <w:pPr>
        <w:spacing w:line="360" w:lineRule="auto"/>
        <w:rPr>
          <w:rFonts w:ascii="Verdana" w:hAnsi="Verdana" w:cstheme="minorHAnsi"/>
          <w:b/>
          <w:sz w:val="20"/>
          <w:lang w:eastAsia="ar-SA"/>
        </w:rPr>
      </w:pPr>
      <w:r w:rsidRPr="007E318A">
        <w:rPr>
          <w:rFonts w:ascii="Verdana" w:hAnsi="Verdana" w:cstheme="minorHAnsi"/>
          <w:b/>
          <w:color w:val="996600"/>
          <w:sz w:val="16"/>
          <w:szCs w:val="16"/>
          <w:lang w:eastAsia="ar-SA"/>
        </w:rPr>
        <w:t>INSTITUCIÓN</w:t>
      </w:r>
      <w:r>
        <w:rPr>
          <w:rFonts w:ascii="Verdana" w:hAnsi="Verdana" w:cstheme="minorHAnsi"/>
          <w:b/>
          <w:color w:val="996600"/>
          <w:sz w:val="16"/>
          <w:szCs w:val="16"/>
          <w:lang w:eastAsia="ar-SA"/>
        </w:rPr>
        <w:t>:</w:t>
      </w:r>
      <w:r w:rsidRPr="007E318A">
        <w:rPr>
          <w:rFonts w:ascii="Verdana" w:hAnsi="Verdana" w:cstheme="minorHAnsi"/>
          <w:b/>
          <w:color w:val="996600"/>
          <w:sz w:val="16"/>
          <w:szCs w:val="16"/>
          <w:lang w:eastAsia="ar-SA"/>
        </w:rPr>
        <w:t xml:space="preserve"> </w:t>
      </w:r>
      <w:r w:rsidRPr="007E318A">
        <w:rPr>
          <w:rFonts w:ascii="Verdana" w:hAnsi="Verdana" w:cstheme="minorHAnsi"/>
          <w:b/>
          <w:color w:val="996600"/>
          <w:sz w:val="16"/>
          <w:szCs w:val="16"/>
          <w:lang w:eastAsia="ar-SA"/>
        </w:rPr>
        <w:tab/>
      </w:r>
      <w:r w:rsidRPr="007E318A">
        <w:rPr>
          <w:rFonts w:ascii="Verdana" w:hAnsi="Verdana" w:cstheme="minorHAnsi"/>
          <w:b/>
          <w:color w:val="996600"/>
          <w:sz w:val="16"/>
          <w:szCs w:val="16"/>
          <w:lang w:eastAsia="ar-SA"/>
        </w:rPr>
        <w:tab/>
      </w:r>
      <w:r w:rsidRPr="007E318A">
        <w:rPr>
          <w:rFonts w:ascii="Verdana" w:hAnsi="Verdana" w:cstheme="minorHAnsi"/>
          <w:b/>
          <w:color w:val="996600"/>
          <w:sz w:val="16"/>
          <w:szCs w:val="16"/>
          <w:lang w:eastAsia="ar-SA"/>
        </w:rPr>
        <w:tab/>
      </w:r>
      <w:r w:rsidRPr="007E318A">
        <w:rPr>
          <w:rFonts w:ascii="Verdana" w:hAnsi="Verdana" w:cstheme="minorHAnsi"/>
          <w:b/>
          <w:color w:val="996600"/>
          <w:sz w:val="16"/>
          <w:szCs w:val="16"/>
          <w:lang w:eastAsia="ar-SA"/>
        </w:rPr>
        <w:tab/>
      </w:r>
      <w:r>
        <w:rPr>
          <w:rFonts w:ascii="Verdana" w:hAnsi="Verdana" w:cstheme="minorHAnsi"/>
          <w:b/>
          <w:color w:val="996600"/>
          <w:sz w:val="16"/>
          <w:szCs w:val="16"/>
          <w:lang w:eastAsia="ar-SA"/>
        </w:rPr>
        <w:t xml:space="preserve">      </w:t>
      </w:r>
      <w:r w:rsidRPr="007E318A">
        <w:rPr>
          <w:rFonts w:ascii="Verdana" w:hAnsi="Verdana" w:cstheme="minorHAnsi"/>
          <w:b/>
          <w:color w:val="996600"/>
          <w:sz w:val="16"/>
          <w:szCs w:val="16"/>
          <w:lang w:eastAsia="ar-SA"/>
        </w:rPr>
        <w:t>UNIDAD/HOSPITAL NOTIFICANTE</w:t>
      </w:r>
      <w:r>
        <w:rPr>
          <w:rFonts w:ascii="Verdana" w:hAnsi="Verdana" w:cstheme="minorHAnsi"/>
          <w:b/>
          <w:color w:val="996600"/>
          <w:sz w:val="16"/>
          <w:szCs w:val="16"/>
          <w:lang w:eastAsia="ar-SA"/>
        </w:rPr>
        <w:t>:</w:t>
      </w:r>
      <w:r w:rsidR="00E55B0F">
        <w:rPr>
          <w:rFonts w:ascii="Verdana" w:hAnsi="Verdana" w:cstheme="minorHAnsi"/>
          <w:b/>
          <w:color w:val="996600"/>
          <w:sz w:val="20"/>
          <w:lang w:eastAsia="ar-SA"/>
        </w:rPr>
        <w:br/>
      </w:r>
    </w:p>
    <w:p w14:paraId="0097ED6C" w14:textId="73B1A023" w:rsidR="00E55B0F" w:rsidRDefault="000D5A1D" w:rsidP="007E318A">
      <w:pPr>
        <w:overflowPunct/>
        <w:autoSpaceDE/>
        <w:autoSpaceDN/>
        <w:adjustRightInd/>
        <w:spacing w:after="200" w:line="360" w:lineRule="auto"/>
        <w:textAlignment w:val="auto"/>
        <w:rPr>
          <w:rFonts w:ascii="Verdana" w:hAnsi="Verdana" w:cstheme="minorHAnsi"/>
          <w:b/>
          <w:sz w:val="18"/>
          <w:szCs w:val="18"/>
        </w:rPr>
      </w:pPr>
      <w:r w:rsidRPr="007E318A">
        <w:rPr>
          <w:rFonts w:ascii="Verdana" w:hAnsi="Verdana" w:cstheme="minorHAnsi"/>
          <w:b/>
          <w:noProof/>
          <w:color w:val="996600"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FA3A3" wp14:editId="66BD3970">
                <wp:simplePos x="0" y="0"/>
                <wp:positionH relativeFrom="margin">
                  <wp:align>right</wp:align>
                </wp:positionH>
                <wp:positionV relativeFrom="paragraph">
                  <wp:posOffset>240665</wp:posOffset>
                </wp:positionV>
                <wp:extent cx="4313924" cy="222223"/>
                <wp:effectExtent l="0" t="0" r="10795" b="2603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924" cy="22222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6093A" w14:textId="249748BF" w:rsidR="000D5A1D" w:rsidRPr="0041707B" w:rsidRDefault="000D5A1D">
                            <w:pPr>
                              <w:rPr>
                                <w:rFonts w:ascii="Verdana" w:hAnsi="Verdana" w:cstheme="minorHAns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FA3A3" id="Cuadro de texto 5" o:spid="_x0000_s1028" type="#_x0000_t202" style="position:absolute;margin-left:288.5pt;margin-top:18.95pt;width:339.7pt;height:1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" filled="f" strokeweight=".25pt">
                <v:textbox>
                  <w:txbxContent>
                    <w:p w14:paraId="0A76093A" w14:textId="249748BF" w:rsidR="000D5A1D" w:rsidRPr="0041707B" w:rsidRDefault="000D5A1D">
                      <w:pPr>
                        <w:rPr>
                          <w:rFonts w:ascii="Verdana" w:hAnsi="Verdana" w:cstheme="minorHAnsi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B0F" w:rsidRPr="007E318A">
        <w:rPr>
          <w:rFonts w:ascii="Verdana" w:hAnsi="Verdana" w:cstheme="minorHAnsi"/>
          <w:b/>
          <w:color w:val="996600"/>
          <w:sz w:val="18"/>
          <w:szCs w:val="18"/>
          <w:lang w:eastAsia="ar-SA"/>
        </w:rPr>
        <w:t>I.- DATOS DE</w:t>
      </w:r>
      <w:r w:rsidRPr="007E318A">
        <w:rPr>
          <w:rFonts w:ascii="Verdana" w:hAnsi="Verdana" w:cstheme="minorHAnsi"/>
          <w:b/>
          <w:color w:val="996600"/>
          <w:sz w:val="18"/>
          <w:szCs w:val="18"/>
          <w:lang w:eastAsia="ar-SA"/>
        </w:rPr>
        <w:t xml:space="preserve"> IDENTIFICACIÓN DE</w:t>
      </w:r>
      <w:r w:rsidR="00E55B0F" w:rsidRPr="007E318A">
        <w:rPr>
          <w:rFonts w:ascii="Verdana" w:hAnsi="Verdana" w:cstheme="minorHAnsi"/>
          <w:b/>
          <w:color w:val="996600"/>
          <w:sz w:val="18"/>
          <w:szCs w:val="18"/>
          <w:lang w:eastAsia="ar-SA"/>
        </w:rPr>
        <w:t>L RECIÉN NACIDO</w:t>
      </w:r>
    </w:p>
    <w:p w14:paraId="5F7D000E" w14:textId="17B75B7E" w:rsidR="000D5A1D" w:rsidRPr="0041707B" w:rsidRDefault="0041707B" w:rsidP="009A6A4C">
      <w:pPr>
        <w:overflowPunct/>
        <w:autoSpaceDE/>
        <w:autoSpaceDN/>
        <w:adjustRightInd/>
        <w:spacing w:after="200" w:line="480" w:lineRule="auto"/>
        <w:textAlignment w:val="auto"/>
        <w:rPr>
          <w:rFonts w:ascii="Verdana" w:hAnsi="Verdana" w:cstheme="minorHAnsi"/>
          <w:b/>
          <w:sz w:val="16"/>
          <w:szCs w:val="16"/>
        </w:rPr>
      </w:pPr>
      <w:r w:rsidRPr="0041707B">
        <w:rPr>
          <w:rFonts w:ascii="Verdana" w:hAnsi="Verdana" w:cstheme="minorHAnsi"/>
          <w:b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328D1" wp14:editId="29E533D9">
                <wp:simplePos x="0" y="0"/>
                <wp:positionH relativeFrom="margin">
                  <wp:posOffset>1240629</wp:posOffset>
                </wp:positionH>
                <wp:positionV relativeFrom="paragraph">
                  <wp:posOffset>316865</wp:posOffset>
                </wp:positionV>
                <wp:extent cx="906145" cy="222223"/>
                <wp:effectExtent l="0" t="0" r="27305" b="2603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2222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5F8EE" w14:textId="7FE50B89" w:rsidR="009A6A4C" w:rsidRPr="000D5A1D" w:rsidRDefault="009A6A4C" w:rsidP="009A6A4C">
                            <w:pPr>
                              <w:jc w:val="center"/>
                              <w:rPr>
                                <w:rFonts w:ascii="Verdana" w:hAnsi="Verdana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41707B">
                              <w:rPr>
                                <w:rFonts w:ascii="Verdana" w:hAnsi="Verdana" w:cstheme="minorHAnsi"/>
                                <w:bCs/>
                                <w:sz w:val="16"/>
                                <w:szCs w:val="16"/>
                              </w:rPr>
                              <w:t>//</w:t>
                            </w:r>
                            <w:r>
                              <w:rPr>
                                <w:rFonts w:ascii="Verdana" w:hAnsi="Verdana" w:cstheme="minorHAnsi"/>
                                <w:bCs/>
                                <w:sz w:val="18"/>
                                <w:szCs w:val="18"/>
                              </w:rPr>
                              <w:br/>
                              <w:t>7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328D1" id="Cuadro de texto 6" o:spid="_x0000_s1029" type="#_x0000_t202" style="position:absolute;margin-left:97.7pt;margin-top:24.95pt;width:71.35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" filled="f" strokeweight=".25pt">
                <v:textbox>
                  <w:txbxContent>
                    <w:p w14:paraId="31C5F8EE" w14:textId="7FE50B89" w:rsidR="009A6A4C" w:rsidRPr="000D5A1D" w:rsidRDefault="009A6A4C" w:rsidP="009A6A4C">
                      <w:pPr>
                        <w:jc w:val="center"/>
                        <w:rPr>
                          <w:rFonts w:ascii="Verdana" w:hAnsi="Verdana" w:cstheme="minorHAnsi"/>
                          <w:bCs/>
                          <w:sz w:val="18"/>
                          <w:szCs w:val="18"/>
                        </w:rPr>
                      </w:pPr>
                      <w:r w:rsidRPr="0041707B">
                        <w:rPr>
                          <w:rFonts w:ascii="Verdana" w:hAnsi="Verdana" w:cstheme="minorHAnsi"/>
                          <w:bCs/>
                          <w:sz w:val="16"/>
                          <w:szCs w:val="16"/>
                        </w:rPr>
                        <w:t>//</w:t>
                      </w:r>
                      <w:r>
                        <w:rPr>
                          <w:rFonts w:ascii="Verdana" w:hAnsi="Verdana" w:cstheme="minorHAnsi"/>
                          <w:bCs/>
                          <w:sz w:val="18"/>
                          <w:szCs w:val="18"/>
                        </w:rPr>
                        <w:br/>
                        <w:t>7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707B">
        <w:rPr>
          <w:rFonts w:ascii="Verdana" w:hAnsi="Verdana" w:cstheme="minorHAnsi"/>
          <w:b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98308" wp14:editId="15F575DC">
                <wp:simplePos x="0" y="0"/>
                <wp:positionH relativeFrom="margin">
                  <wp:posOffset>2734149</wp:posOffset>
                </wp:positionH>
                <wp:positionV relativeFrom="paragraph">
                  <wp:posOffset>317500</wp:posOffset>
                </wp:positionV>
                <wp:extent cx="906145" cy="222223"/>
                <wp:effectExtent l="0" t="0" r="27305" b="2603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2222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1BF036" w14:textId="2BA0D70C" w:rsidR="009A6A4C" w:rsidRPr="000D5A1D" w:rsidRDefault="009A6A4C" w:rsidP="009A6A4C">
                            <w:pPr>
                              <w:rPr>
                                <w:rFonts w:ascii="Verdana" w:hAnsi="Verdana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bCs/>
                                <w:sz w:val="18"/>
                                <w:szCs w:val="18"/>
                              </w:rPr>
                              <w:br/>
                              <w:t>7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98308" id="Cuadro de texto 8" o:spid="_x0000_s1030" type="#_x0000_t202" style="position:absolute;margin-left:215.3pt;margin-top:25pt;width:71.35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" filled="f" strokeweight=".25pt">
                <v:textbox>
                  <w:txbxContent>
                    <w:p w14:paraId="2D1BF036" w14:textId="2BA0D70C" w:rsidR="009A6A4C" w:rsidRPr="000D5A1D" w:rsidRDefault="009A6A4C" w:rsidP="009A6A4C">
                      <w:pPr>
                        <w:rPr>
                          <w:rFonts w:ascii="Verdana" w:hAnsi="Verdana" w:cstheme="min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theme="minorHAnsi"/>
                          <w:bCs/>
                          <w:sz w:val="18"/>
                          <w:szCs w:val="18"/>
                        </w:rPr>
                        <w:br/>
                        <w:t>7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707B">
        <w:rPr>
          <w:rFonts w:ascii="Verdana" w:hAnsi="Verdana" w:cstheme="minorHAnsi"/>
          <w:b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E29E0D" wp14:editId="0481BE46">
                <wp:simplePos x="0" y="0"/>
                <wp:positionH relativeFrom="margin">
                  <wp:posOffset>4327999</wp:posOffset>
                </wp:positionH>
                <wp:positionV relativeFrom="paragraph">
                  <wp:posOffset>318135</wp:posOffset>
                </wp:positionV>
                <wp:extent cx="763325" cy="222223"/>
                <wp:effectExtent l="0" t="0" r="17780" b="2603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25" cy="22222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464B07" w14:textId="1C5AE870" w:rsidR="009A6A4C" w:rsidRPr="000D5A1D" w:rsidRDefault="009A6A4C" w:rsidP="009A6A4C">
                            <w:pPr>
                              <w:rPr>
                                <w:rFonts w:ascii="Verdana" w:hAnsi="Verdana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bCs/>
                                <w:sz w:val="18"/>
                                <w:szCs w:val="18"/>
                              </w:rPr>
                              <w:br/>
                              <w:t>7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29E0D" id="Cuadro de texto 9" o:spid="_x0000_s1029" type="#_x0000_t202" style="position:absolute;margin-left:340.8pt;margin-top:25.05pt;width:60.1pt;height:1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" filled="f" strokeweight=".25pt">
                <v:textbox>
                  <w:txbxContent>
                    <w:p w14:paraId="16464B07" w14:textId="1C5AE870" w:rsidR="009A6A4C" w:rsidRPr="000D5A1D" w:rsidRDefault="009A6A4C" w:rsidP="009A6A4C">
                      <w:pPr>
                        <w:rPr>
                          <w:rFonts w:ascii="Verdana" w:hAnsi="Verdana" w:cstheme="min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theme="minorHAnsi"/>
                          <w:bCs/>
                          <w:sz w:val="18"/>
                          <w:szCs w:val="18"/>
                        </w:rPr>
                        <w:br/>
                        <w:t>7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A1D" w:rsidRPr="0041707B">
        <w:rPr>
          <w:rFonts w:ascii="Verdana" w:hAnsi="Verdana" w:cstheme="minorHAnsi"/>
          <w:b/>
          <w:sz w:val="16"/>
          <w:szCs w:val="16"/>
        </w:rPr>
        <w:t>Nombre (empezando por apellido paterno):</w:t>
      </w:r>
    </w:p>
    <w:p w14:paraId="621A86A7" w14:textId="328AEF6F" w:rsidR="009A6A4C" w:rsidRPr="0041707B" w:rsidRDefault="00264D8B" w:rsidP="009A6A4C">
      <w:pPr>
        <w:overflowPunct/>
        <w:autoSpaceDE/>
        <w:autoSpaceDN/>
        <w:adjustRightInd/>
        <w:spacing w:after="200" w:line="480" w:lineRule="auto"/>
        <w:textAlignment w:val="auto"/>
        <w:rPr>
          <w:rFonts w:ascii="Verdana" w:hAnsi="Verdana" w:cstheme="minorHAnsi"/>
          <w:bCs/>
          <w:sz w:val="16"/>
          <w:szCs w:val="16"/>
        </w:rPr>
      </w:pPr>
      <w:r w:rsidRPr="0041707B">
        <w:rPr>
          <w:rFonts w:ascii="Verdana" w:hAnsi="Verdana" w:cstheme="minorHAnsi"/>
          <w:b/>
          <w:noProof/>
          <w:color w:val="CC9900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81B48E" wp14:editId="6D95117B">
                <wp:simplePos x="0" y="0"/>
                <wp:positionH relativeFrom="margin">
                  <wp:align>right</wp:align>
                </wp:positionH>
                <wp:positionV relativeFrom="paragraph">
                  <wp:posOffset>324220</wp:posOffset>
                </wp:positionV>
                <wp:extent cx="5909480" cy="222223"/>
                <wp:effectExtent l="0" t="0" r="15240" b="2603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480" cy="22222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1D0184" w14:textId="585810E0" w:rsidR="00264D8B" w:rsidRPr="0041707B" w:rsidRDefault="00264D8B" w:rsidP="00264D8B">
                            <w:pPr>
                              <w:rPr>
                                <w:rFonts w:ascii="Verdana" w:hAnsi="Verdana" w:cstheme="minorHAns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1B48E" id="Cuadro de texto 10" o:spid="_x0000_s1030" type="#_x0000_t202" style="position:absolute;margin-left:414.1pt;margin-top:25.55pt;width:465.3pt;height:17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" filled="f" strokeweight=".25pt">
                <v:textbox>
                  <w:txbxContent>
                    <w:p w14:paraId="751D0184" w14:textId="585810E0" w:rsidR="00264D8B" w:rsidRPr="0041707B" w:rsidRDefault="00264D8B" w:rsidP="00264D8B">
                      <w:pPr>
                        <w:rPr>
                          <w:rFonts w:ascii="Verdana" w:hAnsi="Verdana" w:cstheme="minorHAnsi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A1D" w:rsidRPr="0041707B">
        <w:rPr>
          <w:rFonts w:ascii="Verdana" w:hAnsi="Verdana" w:cstheme="minorHAnsi"/>
          <w:b/>
          <w:sz w:val="16"/>
          <w:szCs w:val="16"/>
        </w:rPr>
        <w:t>Fecha de nacimiento:</w:t>
      </w:r>
      <w:r w:rsidR="000D5A1D" w:rsidRPr="0041707B">
        <w:rPr>
          <w:rFonts w:ascii="Verdana" w:hAnsi="Verdana" w:cstheme="minorHAnsi"/>
          <w:bCs/>
          <w:sz w:val="16"/>
          <w:szCs w:val="16"/>
        </w:rPr>
        <w:t xml:space="preserve">  </w:t>
      </w:r>
      <w:r w:rsidR="000D5A1D" w:rsidRPr="0041707B">
        <w:rPr>
          <w:rFonts w:ascii="Verdana" w:hAnsi="Verdana" w:cstheme="minorHAnsi"/>
          <w:bCs/>
          <w:sz w:val="16"/>
          <w:szCs w:val="16"/>
        </w:rPr>
        <w:tab/>
      </w:r>
      <w:r w:rsidR="000D5A1D" w:rsidRPr="0041707B">
        <w:rPr>
          <w:rFonts w:ascii="Verdana" w:hAnsi="Verdana" w:cstheme="minorHAnsi"/>
          <w:bCs/>
          <w:sz w:val="16"/>
          <w:szCs w:val="16"/>
        </w:rPr>
        <w:tab/>
      </w:r>
      <w:r w:rsidR="000D5A1D" w:rsidRPr="0041707B">
        <w:rPr>
          <w:rFonts w:ascii="Verdana" w:hAnsi="Verdana" w:cstheme="minorHAnsi"/>
          <w:bCs/>
          <w:sz w:val="16"/>
          <w:szCs w:val="16"/>
        </w:rPr>
        <w:tab/>
      </w:r>
      <w:r w:rsidR="009A6A4C" w:rsidRPr="0041707B">
        <w:rPr>
          <w:rFonts w:ascii="Verdana" w:hAnsi="Verdana" w:cstheme="minorHAnsi"/>
          <w:bCs/>
          <w:sz w:val="16"/>
          <w:szCs w:val="16"/>
        </w:rPr>
        <w:t xml:space="preserve">    </w:t>
      </w:r>
      <w:r w:rsidR="000D5A1D" w:rsidRPr="0041707B">
        <w:rPr>
          <w:rFonts w:ascii="Verdana" w:hAnsi="Verdana" w:cstheme="minorHAnsi"/>
          <w:b/>
          <w:sz w:val="16"/>
          <w:szCs w:val="16"/>
        </w:rPr>
        <w:t>Edad:</w:t>
      </w:r>
      <w:r w:rsidR="009A6A4C" w:rsidRPr="0041707B">
        <w:rPr>
          <w:rFonts w:ascii="Verdana" w:hAnsi="Verdana" w:cstheme="minorHAnsi"/>
          <w:bCs/>
          <w:sz w:val="16"/>
          <w:szCs w:val="16"/>
        </w:rPr>
        <w:t xml:space="preserve">                                   </w:t>
      </w:r>
      <w:r w:rsidR="009A6A4C" w:rsidRPr="0041707B">
        <w:rPr>
          <w:rFonts w:ascii="Verdana" w:hAnsi="Verdana" w:cstheme="minorHAnsi"/>
          <w:b/>
          <w:sz w:val="16"/>
          <w:szCs w:val="16"/>
        </w:rPr>
        <w:t>Sexo</w:t>
      </w:r>
      <w:r w:rsidR="009A6A4C" w:rsidRPr="0041707B">
        <w:rPr>
          <w:rFonts w:ascii="Verdana" w:hAnsi="Verdana" w:cstheme="minorHAnsi"/>
          <w:bCs/>
          <w:sz w:val="16"/>
          <w:szCs w:val="16"/>
        </w:rPr>
        <w:t xml:space="preserve">: </w:t>
      </w:r>
    </w:p>
    <w:p w14:paraId="4D35BAAE" w14:textId="375B931F" w:rsidR="00264D8B" w:rsidRPr="0041707B" w:rsidRDefault="0041707B" w:rsidP="00264D8B">
      <w:pPr>
        <w:overflowPunct/>
        <w:autoSpaceDE/>
        <w:autoSpaceDN/>
        <w:adjustRightInd/>
        <w:spacing w:after="200" w:line="480" w:lineRule="auto"/>
        <w:textAlignment w:val="auto"/>
        <w:rPr>
          <w:rFonts w:ascii="Verdana" w:hAnsi="Verdana" w:cstheme="minorHAnsi"/>
          <w:b/>
          <w:sz w:val="16"/>
          <w:szCs w:val="16"/>
        </w:rPr>
      </w:pPr>
      <w:r w:rsidRPr="0041707B">
        <w:rPr>
          <w:rFonts w:ascii="Verdana" w:hAnsi="Verdana" w:cstheme="minorHAnsi"/>
          <w:b/>
          <w:noProof/>
          <w:color w:val="CC9900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60F490" wp14:editId="63C8DFA8">
                <wp:simplePos x="0" y="0"/>
                <wp:positionH relativeFrom="margin">
                  <wp:align>right</wp:align>
                </wp:positionH>
                <wp:positionV relativeFrom="paragraph">
                  <wp:posOffset>324807</wp:posOffset>
                </wp:positionV>
                <wp:extent cx="1306456" cy="221615"/>
                <wp:effectExtent l="0" t="0" r="27305" b="2603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456" cy="2216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F27548" w14:textId="42CE3995" w:rsidR="0001048D" w:rsidRPr="0041707B" w:rsidRDefault="0001048D" w:rsidP="0001048D">
                            <w:pPr>
                              <w:rPr>
                                <w:rFonts w:ascii="Verdana" w:hAnsi="Verdana" w:cstheme="minorHAns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0F490" id="Cuadro de texto 15" o:spid="_x0000_s1031" type="#_x0000_t202" style="position:absolute;margin-left:51.65pt;margin-top:25.6pt;width:102.85pt;height:17.4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" filled="f" strokeweight=".25pt">
                <v:textbox>
                  <w:txbxContent>
                    <w:p w14:paraId="34F27548" w14:textId="42CE3995" w:rsidR="0001048D" w:rsidRPr="0041707B" w:rsidRDefault="0001048D" w:rsidP="0001048D">
                      <w:pPr>
                        <w:rPr>
                          <w:rFonts w:ascii="Verdana" w:hAnsi="Verdana" w:cstheme="minorHAnsi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707B">
        <w:rPr>
          <w:rFonts w:ascii="Verdana" w:hAnsi="Verdana" w:cstheme="minorHAnsi"/>
          <w:b/>
          <w:noProof/>
          <w:color w:val="CC9900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A64756" wp14:editId="6491ED8F">
                <wp:simplePos x="0" y="0"/>
                <wp:positionH relativeFrom="margin">
                  <wp:posOffset>3255484</wp:posOffset>
                </wp:positionH>
                <wp:positionV relativeFrom="paragraph">
                  <wp:posOffset>325755</wp:posOffset>
                </wp:positionV>
                <wp:extent cx="1318307" cy="221615"/>
                <wp:effectExtent l="0" t="0" r="15240" b="2603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307" cy="2216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2D0D57" w14:textId="26F7D710" w:rsidR="00040444" w:rsidRPr="0041707B" w:rsidRDefault="00040444" w:rsidP="00040444">
                            <w:pPr>
                              <w:rPr>
                                <w:rFonts w:ascii="Verdana" w:hAnsi="Verdana" w:cstheme="minorHAns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64756" id="Cuadro de texto 14" o:spid="_x0000_s1032" type="#_x0000_t202" style="position:absolute;margin-left:256.35pt;margin-top:25.65pt;width:103.8pt;height:17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" filled="f" strokeweight=".25pt">
                <v:textbox>
                  <w:txbxContent>
                    <w:p w14:paraId="1F2D0D57" w14:textId="26F7D710" w:rsidR="00040444" w:rsidRPr="0041707B" w:rsidRDefault="00040444" w:rsidP="00040444">
                      <w:pPr>
                        <w:rPr>
                          <w:rFonts w:ascii="Verdana" w:hAnsi="Verdana" w:cstheme="minorHAnsi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707B">
        <w:rPr>
          <w:rFonts w:ascii="Verdana" w:hAnsi="Verdana" w:cstheme="minorHAnsi"/>
          <w:b/>
          <w:noProof/>
          <w:color w:val="CC9900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086565" wp14:editId="66E3AD8C">
                <wp:simplePos x="0" y="0"/>
                <wp:positionH relativeFrom="margin">
                  <wp:posOffset>623096</wp:posOffset>
                </wp:positionH>
                <wp:positionV relativeFrom="paragraph">
                  <wp:posOffset>328295</wp:posOffset>
                </wp:positionV>
                <wp:extent cx="1783922" cy="221615"/>
                <wp:effectExtent l="0" t="0" r="26035" b="2603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922" cy="2216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BDD6F" w14:textId="608A5BB0" w:rsidR="00264D8B" w:rsidRPr="0041707B" w:rsidRDefault="00264D8B" w:rsidP="00264D8B">
                            <w:pPr>
                              <w:rPr>
                                <w:rFonts w:ascii="Verdana" w:hAnsi="Verdana" w:cstheme="minorHAns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86565" id="Cuadro de texto 12" o:spid="_x0000_s1033" type="#_x0000_t202" style="position:absolute;margin-left:49.05pt;margin-top:25.85pt;width:140.45pt;height:17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" filled="f" strokeweight=".25pt">
                <v:textbox>
                  <w:txbxContent>
                    <w:p w14:paraId="66ABDD6F" w14:textId="608A5BB0" w:rsidR="00264D8B" w:rsidRPr="0041707B" w:rsidRDefault="00264D8B" w:rsidP="00264D8B">
                      <w:pPr>
                        <w:rPr>
                          <w:rFonts w:ascii="Verdana" w:hAnsi="Verdana" w:cstheme="minorHAnsi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4D8B" w:rsidRPr="0041707B">
        <w:rPr>
          <w:rFonts w:ascii="Verdana" w:hAnsi="Verdana" w:cstheme="minorHAnsi"/>
          <w:b/>
          <w:sz w:val="16"/>
          <w:szCs w:val="16"/>
        </w:rPr>
        <w:t>Calle y número:</w:t>
      </w:r>
    </w:p>
    <w:p w14:paraId="78CBCC35" w14:textId="253F75DD" w:rsidR="00BC68F6" w:rsidRDefault="00BC68F6" w:rsidP="00BC68F6">
      <w:pPr>
        <w:overflowPunct/>
        <w:autoSpaceDE/>
        <w:autoSpaceDN/>
        <w:adjustRightInd/>
        <w:spacing w:after="200" w:line="480" w:lineRule="auto"/>
        <w:textAlignment w:val="auto"/>
        <w:rPr>
          <w:rFonts w:ascii="Verdana" w:hAnsi="Verdana" w:cstheme="minorHAnsi"/>
          <w:bCs/>
          <w:sz w:val="16"/>
          <w:szCs w:val="16"/>
        </w:rPr>
      </w:pPr>
      <w:r w:rsidRPr="0041707B">
        <w:rPr>
          <w:rFonts w:ascii="Verdana" w:hAnsi="Verdana" w:cstheme="minorHAnsi"/>
          <w:b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5EF859" wp14:editId="2FC8BDCF">
                <wp:simplePos x="0" y="0"/>
                <wp:positionH relativeFrom="margin">
                  <wp:posOffset>5424599</wp:posOffset>
                </wp:positionH>
                <wp:positionV relativeFrom="paragraph">
                  <wp:posOffset>341630</wp:posOffset>
                </wp:positionV>
                <wp:extent cx="808689" cy="222223"/>
                <wp:effectExtent l="0" t="0" r="10795" b="2603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689" cy="22222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9E5AE" w14:textId="77777777" w:rsidR="00BC68F6" w:rsidRPr="000D5A1D" w:rsidRDefault="00BC68F6" w:rsidP="00BC68F6">
                            <w:pPr>
                              <w:jc w:val="center"/>
                              <w:rPr>
                                <w:rFonts w:ascii="Verdana" w:hAnsi="Verdana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41707B">
                              <w:rPr>
                                <w:rFonts w:ascii="Verdana" w:hAnsi="Verdana" w:cstheme="minorHAnsi"/>
                                <w:bCs/>
                                <w:sz w:val="16"/>
                                <w:szCs w:val="16"/>
                              </w:rPr>
                              <w:t>//</w:t>
                            </w:r>
                            <w:r>
                              <w:rPr>
                                <w:rFonts w:ascii="Verdana" w:hAnsi="Verdana" w:cstheme="minorHAnsi"/>
                                <w:bCs/>
                                <w:sz w:val="18"/>
                                <w:szCs w:val="18"/>
                              </w:rPr>
                              <w:br/>
                              <w:t>7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EF859" id="Cuadro de texto 17" o:spid="_x0000_s1034" type="#_x0000_t202" style="position:absolute;margin-left:427.15pt;margin-top:26.9pt;width:63.7pt;height:17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" filled="f" strokeweight=".25pt">
                <v:textbox>
                  <w:txbxContent>
                    <w:p w14:paraId="25B9E5AE" w14:textId="77777777" w:rsidR="00BC68F6" w:rsidRPr="000D5A1D" w:rsidRDefault="00BC68F6" w:rsidP="00BC68F6">
                      <w:pPr>
                        <w:jc w:val="center"/>
                        <w:rPr>
                          <w:rFonts w:ascii="Verdana" w:hAnsi="Verdana" w:cstheme="minorHAnsi"/>
                          <w:bCs/>
                          <w:sz w:val="18"/>
                          <w:szCs w:val="18"/>
                        </w:rPr>
                      </w:pPr>
                      <w:r w:rsidRPr="0041707B">
                        <w:rPr>
                          <w:rFonts w:ascii="Verdana" w:hAnsi="Verdana" w:cstheme="minorHAnsi"/>
                          <w:bCs/>
                          <w:sz w:val="16"/>
                          <w:szCs w:val="16"/>
                        </w:rPr>
                        <w:t>//</w:t>
                      </w:r>
                      <w:r>
                        <w:rPr>
                          <w:rFonts w:ascii="Verdana" w:hAnsi="Verdana" w:cstheme="minorHAnsi"/>
                          <w:bCs/>
                          <w:sz w:val="18"/>
                          <w:szCs w:val="18"/>
                        </w:rPr>
                        <w:br/>
                        <w:t>7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707B">
        <w:rPr>
          <w:rFonts w:ascii="Verdana" w:hAnsi="Verdana" w:cstheme="minorHAnsi"/>
          <w:b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233A94" wp14:editId="70754712">
                <wp:simplePos x="0" y="0"/>
                <wp:positionH relativeFrom="margin">
                  <wp:posOffset>1276460</wp:posOffset>
                </wp:positionH>
                <wp:positionV relativeFrom="paragraph">
                  <wp:posOffset>340074</wp:posOffset>
                </wp:positionV>
                <wp:extent cx="808689" cy="222223"/>
                <wp:effectExtent l="0" t="0" r="10795" b="2603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689" cy="22222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31091" w14:textId="398A3FAE" w:rsidR="00BC68F6" w:rsidRPr="000D5A1D" w:rsidRDefault="00BC68F6" w:rsidP="00BC68F6">
                            <w:pPr>
                              <w:jc w:val="center"/>
                              <w:rPr>
                                <w:rFonts w:ascii="Verdana" w:hAnsi="Verdana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41707B">
                              <w:rPr>
                                <w:rFonts w:ascii="Verdana" w:hAnsi="Verdana" w:cstheme="minorHAnsi"/>
                                <w:bCs/>
                                <w:sz w:val="16"/>
                                <w:szCs w:val="16"/>
                              </w:rPr>
                              <w:t>//</w:t>
                            </w:r>
                            <w:r>
                              <w:rPr>
                                <w:rFonts w:ascii="Verdana" w:hAnsi="Verdana" w:cstheme="minorHAnsi"/>
                                <w:bCs/>
                                <w:sz w:val="18"/>
                                <w:szCs w:val="18"/>
                              </w:rPr>
                              <w:br/>
                              <w:t>7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33A94" id="Cuadro de texto 16" o:spid="_x0000_s1035" type="#_x0000_t202" style="position:absolute;margin-left:100.5pt;margin-top:26.8pt;width:63.7pt;height:17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" filled="f" strokeweight=".25pt">
                <v:textbox>
                  <w:txbxContent>
                    <w:p w14:paraId="27131091" w14:textId="398A3FAE" w:rsidR="00BC68F6" w:rsidRPr="000D5A1D" w:rsidRDefault="00BC68F6" w:rsidP="00BC68F6">
                      <w:pPr>
                        <w:jc w:val="center"/>
                        <w:rPr>
                          <w:rFonts w:ascii="Verdana" w:hAnsi="Verdana" w:cstheme="minorHAnsi"/>
                          <w:bCs/>
                          <w:sz w:val="18"/>
                          <w:szCs w:val="18"/>
                        </w:rPr>
                      </w:pPr>
                      <w:r w:rsidRPr="0041707B">
                        <w:rPr>
                          <w:rFonts w:ascii="Verdana" w:hAnsi="Verdana" w:cstheme="minorHAnsi"/>
                          <w:bCs/>
                          <w:sz w:val="16"/>
                          <w:szCs w:val="16"/>
                        </w:rPr>
                        <w:t>//</w:t>
                      </w:r>
                      <w:r>
                        <w:rPr>
                          <w:rFonts w:ascii="Verdana" w:hAnsi="Verdana" w:cstheme="minorHAnsi"/>
                          <w:bCs/>
                          <w:sz w:val="18"/>
                          <w:szCs w:val="18"/>
                        </w:rPr>
                        <w:br/>
                        <w:t>7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4D8B" w:rsidRPr="0041707B">
        <w:rPr>
          <w:rFonts w:ascii="Verdana" w:hAnsi="Verdana" w:cstheme="minorHAnsi"/>
          <w:b/>
          <w:sz w:val="16"/>
          <w:szCs w:val="16"/>
        </w:rPr>
        <w:t xml:space="preserve">Localidad:                                                   </w:t>
      </w:r>
      <w:r w:rsidR="0041707B">
        <w:rPr>
          <w:rFonts w:ascii="Verdana" w:hAnsi="Verdana" w:cstheme="minorHAnsi"/>
          <w:b/>
          <w:sz w:val="16"/>
          <w:szCs w:val="16"/>
        </w:rPr>
        <w:t xml:space="preserve">        </w:t>
      </w:r>
      <w:r w:rsidR="00264D8B" w:rsidRPr="0041707B">
        <w:rPr>
          <w:rFonts w:ascii="Verdana" w:hAnsi="Verdana" w:cstheme="minorHAnsi"/>
          <w:b/>
          <w:sz w:val="16"/>
          <w:szCs w:val="16"/>
        </w:rPr>
        <w:t xml:space="preserve">Municipio:                                          </w:t>
      </w:r>
      <w:r w:rsidR="0001048D" w:rsidRPr="0041707B">
        <w:rPr>
          <w:rFonts w:ascii="Verdana" w:hAnsi="Verdana" w:cstheme="minorHAnsi"/>
          <w:b/>
          <w:sz w:val="16"/>
          <w:szCs w:val="16"/>
        </w:rPr>
        <w:t xml:space="preserve">  </w:t>
      </w:r>
      <w:r w:rsidR="0041707B">
        <w:rPr>
          <w:rFonts w:ascii="Verdana" w:hAnsi="Verdana" w:cstheme="minorHAnsi"/>
          <w:b/>
          <w:sz w:val="16"/>
          <w:szCs w:val="16"/>
        </w:rPr>
        <w:t xml:space="preserve">  </w:t>
      </w:r>
      <w:r w:rsidR="00264D8B" w:rsidRPr="0041707B">
        <w:rPr>
          <w:rFonts w:ascii="Verdana" w:hAnsi="Verdana" w:cstheme="minorHAnsi"/>
          <w:b/>
          <w:sz w:val="16"/>
          <w:szCs w:val="16"/>
        </w:rPr>
        <w:t xml:space="preserve">Estado: </w:t>
      </w:r>
    </w:p>
    <w:p w14:paraId="3C6B79C6" w14:textId="23F242DD" w:rsidR="00BC68F6" w:rsidRDefault="00BC68F6" w:rsidP="00BC68F6">
      <w:pPr>
        <w:overflowPunct/>
        <w:autoSpaceDE/>
        <w:autoSpaceDN/>
        <w:adjustRightInd/>
        <w:spacing w:after="200" w:line="480" w:lineRule="auto"/>
        <w:textAlignment w:val="auto"/>
        <w:rPr>
          <w:rFonts w:ascii="Verdana" w:hAnsi="Verdana" w:cstheme="minorHAnsi"/>
          <w:b/>
          <w:sz w:val="16"/>
          <w:szCs w:val="16"/>
        </w:rPr>
      </w:pPr>
      <w:r w:rsidRPr="00BC68F6">
        <w:rPr>
          <w:rFonts w:ascii="Verdana" w:hAnsi="Verdana" w:cstheme="minorHAnsi"/>
          <w:b/>
          <w:sz w:val="16"/>
          <w:szCs w:val="16"/>
        </w:rPr>
        <w:t>Fecha de notificación:</w:t>
      </w:r>
      <w:r>
        <w:rPr>
          <w:rFonts w:ascii="Verdana" w:hAnsi="Verdana" w:cstheme="minorHAnsi"/>
          <w:b/>
          <w:sz w:val="16"/>
          <w:szCs w:val="16"/>
        </w:rPr>
        <w:t xml:space="preserve">                                  Fecha de ingreso a la unidad de atención a la salud:</w:t>
      </w:r>
    </w:p>
    <w:p w14:paraId="455BF7F8" w14:textId="134599D0" w:rsidR="000D5A1D" w:rsidRDefault="000A1580" w:rsidP="00BC68F6">
      <w:pPr>
        <w:overflowPunct/>
        <w:autoSpaceDE/>
        <w:autoSpaceDN/>
        <w:adjustRightInd/>
        <w:spacing w:after="200"/>
        <w:textAlignment w:val="auto"/>
        <w:rPr>
          <w:rFonts w:ascii="Verdana" w:hAnsi="Verdana" w:cstheme="minorHAnsi"/>
          <w:bCs/>
          <w:sz w:val="12"/>
          <w:szCs w:val="12"/>
        </w:rPr>
      </w:pPr>
      <w:r w:rsidRPr="007E318A">
        <w:rPr>
          <w:rFonts w:ascii="Verdana" w:hAnsi="Verdana" w:cstheme="minorHAnsi"/>
          <w:b/>
          <w:noProof/>
          <w:color w:val="996600"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B4F231" wp14:editId="2F5B26CE">
                <wp:simplePos x="0" y="0"/>
                <wp:positionH relativeFrom="margin">
                  <wp:align>right</wp:align>
                </wp:positionH>
                <wp:positionV relativeFrom="paragraph">
                  <wp:posOffset>424180</wp:posOffset>
                </wp:positionV>
                <wp:extent cx="6830695" cy="781050"/>
                <wp:effectExtent l="0" t="0" r="27305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695" cy="781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857968" w14:textId="4D3467F4" w:rsidR="000A1580" w:rsidRPr="000A1580" w:rsidRDefault="000A1580" w:rsidP="000A1580">
                            <w:pPr>
                              <w:rPr>
                                <w:rFonts w:ascii="Verdana" w:hAnsi="Verdana" w:cstheme="minorHAns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4F231" id="Cuadro de texto 18" o:spid="_x0000_s1036" type="#_x0000_t202" style="position:absolute;margin-left:486.65pt;margin-top:33.4pt;width:537.85pt;height:61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" filled="f" strokeweight=".25pt">
                <v:textbox>
                  <w:txbxContent>
                    <w:p w14:paraId="65857968" w14:textId="4D3467F4" w:rsidR="000A1580" w:rsidRPr="000A1580" w:rsidRDefault="000A1580" w:rsidP="000A1580">
                      <w:pPr>
                        <w:rPr>
                          <w:rFonts w:ascii="Verdana" w:hAnsi="Verdana" w:cstheme="minorHAnsi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8F6" w:rsidRPr="007E318A">
        <w:rPr>
          <w:rFonts w:ascii="Verdana" w:hAnsi="Verdana" w:cstheme="minorHAnsi"/>
          <w:b/>
          <w:color w:val="996600"/>
          <w:sz w:val="18"/>
          <w:szCs w:val="18"/>
          <w:lang w:eastAsia="ar-SA"/>
        </w:rPr>
        <w:t>II.- ANTECEDENTES HEREDOFAMILIARES</w:t>
      </w:r>
      <w:r w:rsidR="00BC68F6">
        <w:rPr>
          <w:rFonts w:ascii="Verdana" w:hAnsi="Verdana" w:cstheme="minorHAnsi"/>
          <w:b/>
          <w:color w:val="CC9900"/>
          <w:sz w:val="18"/>
          <w:szCs w:val="18"/>
        </w:rPr>
        <w:br/>
      </w:r>
      <w:r w:rsidR="00BC68F6" w:rsidRPr="00BC68F6">
        <w:rPr>
          <w:rFonts w:ascii="Verdana" w:hAnsi="Verdana" w:cstheme="minorHAnsi"/>
          <w:bCs/>
          <w:sz w:val="12"/>
          <w:szCs w:val="12"/>
        </w:rPr>
        <w:t>(</w:t>
      </w:r>
      <w:r w:rsidR="00BC68F6" w:rsidRPr="00BC68F6">
        <w:rPr>
          <w:rFonts w:ascii="Verdana" w:hAnsi="Verdana" w:cstheme="minorHAnsi"/>
          <w:b/>
          <w:sz w:val="12"/>
          <w:szCs w:val="12"/>
        </w:rPr>
        <w:t>De la madre</w:t>
      </w:r>
      <w:r w:rsidR="00BC68F6" w:rsidRPr="00BC68F6">
        <w:rPr>
          <w:rFonts w:ascii="Verdana" w:hAnsi="Verdana" w:cstheme="minorHAnsi"/>
          <w:bCs/>
          <w:sz w:val="12"/>
          <w:szCs w:val="12"/>
        </w:rPr>
        <w:t xml:space="preserve">: Nombre, edad, ocupación, escolaridad, toxicomanías, gestas, enfermedades crónico-degenerativas. </w:t>
      </w:r>
      <w:r w:rsidR="00BC68F6" w:rsidRPr="00BC68F6">
        <w:rPr>
          <w:rFonts w:ascii="Verdana" w:hAnsi="Verdana" w:cstheme="minorHAnsi"/>
          <w:b/>
          <w:sz w:val="12"/>
          <w:szCs w:val="12"/>
        </w:rPr>
        <w:t>Del padre</w:t>
      </w:r>
      <w:r w:rsidR="00BC68F6" w:rsidRPr="00BC68F6">
        <w:rPr>
          <w:rFonts w:ascii="Verdana" w:hAnsi="Verdana" w:cstheme="minorHAnsi"/>
          <w:bCs/>
          <w:sz w:val="12"/>
          <w:szCs w:val="12"/>
        </w:rPr>
        <w:t>: Nombre, edad, ocupación, escolaridad, toxicomanías, enfermedades crónico-degenerativas)</w:t>
      </w:r>
      <w:r>
        <w:rPr>
          <w:rFonts w:ascii="Verdana" w:hAnsi="Verdana" w:cstheme="minorHAnsi"/>
          <w:bCs/>
          <w:sz w:val="12"/>
          <w:szCs w:val="12"/>
        </w:rPr>
        <w:t>.</w:t>
      </w:r>
    </w:p>
    <w:p w14:paraId="7C2A4379" w14:textId="7C6B7230" w:rsidR="000A1580" w:rsidRDefault="000A1580" w:rsidP="00BC68F6">
      <w:pPr>
        <w:overflowPunct/>
        <w:autoSpaceDE/>
        <w:autoSpaceDN/>
        <w:adjustRightInd/>
        <w:spacing w:after="200"/>
        <w:textAlignment w:val="auto"/>
        <w:rPr>
          <w:rFonts w:ascii="Verdana" w:hAnsi="Verdana" w:cstheme="minorHAnsi"/>
          <w:bCs/>
          <w:sz w:val="12"/>
          <w:szCs w:val="12"/>
        </w:rPr>
      </w:pPr>
    </w:p>
    <w:p w14:paraId="410897BE" w14:textId="719F5533" w:rsidR="000A1580" w:rsidRDefault="000A1580" w:rsidP="00BC68F6">
      <w:pPr>
        <w:overflowPunct/>
        <w:autoSpaceDE/>
        <w:autoSpaceDN/>
        <w:adjustRightInd/>
        <w:spacing w:after="200"/>
        <w:textAlignment w:val="auto"/>
        <w:rPr>
          <w:rFonts w:ascii="Verdana" w:hAnsi="Verdana" w:cstheme="minorHAnsi"/>
          <w:bCs/>
          <w:sz w:val="12"/>
          <w:szCs w:val="12"/>
        </w:rPr>
      </w:pPr>
    </w:p>
    <w:p w14:paraId="2D903232" w14:textId="29A7B76D" w:rsidR="000A1580" w:rsidRDefault="000A1580" w:rsidP="00BC68F6">
      <w:pPr>
        <w:overflowPunct/>
        <w:autoSpaceDE/>
        <w:autoSpaceDN/>
        <w:adjustRightInd/>
        <w:spacing w:after="200"/>
        <w:textAlignment w:val="auto"/>
        <w:rPr>
          <w:rFonts w:ascii="Verdana" w:hAnsi="Verdana" w:cstheme="minorHAnsi"/>
          <w:bCs/>
          <w:sz w:val="12"/>
          <w:szCs w:val="12"/>
        </w:rPr>
      </w:pPr>
    </w:p>
    <w:p w14:paraId="001B039C" w14:textId="2766345E" w:rsidR="000A1580" w:rsidRDefault="000A1580" w:rsidP="00BC68F6">
      <w:pPr>
        <w:overflowPunct/>
        <w:autoSpaceDE/>
        <w:autoSpaceDN/>
        <w:adjustRightInd/>
        <w:spacing w:after="200"/>
        <w:textAlignment w:val="auto"/>
        <w:rPr>
          <w:rFonts w:ascii="Verdana" w:hAnsi="Verdana" w:cstheme="minorHAnsi"/>
          <w:bCs/>
          <w:sz w:val="12"/>
          <w:szCs w:val="12"/>
        </w:rPr>
      </w:pPr>
    </w:p>
    <w:p w14:paraId="72777548" w14:textId="08832622" w:rsidR="000A1580" w:rsidRDefault="00233240" w:rsidP="000A1580">
      <w:pPr>
        <w:overflowPunct/>
        <w:autoSpaceDE/>
        <w:autoSpaceDN/>
        <w:adjustRightInd/>
        <w:spacing w:after="200"/>
        <w:textAlignment w:val="auto"/>
        <w:rPr>
          <w:rFonts w:ascii="Verdana" w:hAnsi="Verdana" w:cstheme="minorHAnsi"/>
          <w:bCs/>
          <w:sz w:val="12"/>
          <w:szCs w:val="12"/>
        </w:rPr>
      </w:pPr>
      <w:r w:rsidRPr="007E318A">
        <w:rPr>
          <w:rFonts w:ascii="Verdana" w:hAnsi="Verdana" w:cstheme="minorHAnsi"/>
          <w:b/>
          <w:noProof/>
          <w:color w:val="996600"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4511D8" wp14:editId="6894665A">
                <wp:simplePos x="0" y="0"/>
                <wp:positionH relativeFrom="margin">
                  <wp:align>right</wp:align>
                </wp:positionH>
                <wp:positionV relativeFrom="paragraph">
                  <wp:posOffset>388702</wp:posOffset>
                </wp:positionV>
                <wp:extent cx="6830695" cy="781050"/>
                <wp:effectExtent l="0" t="0" r="27305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695" cy="781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5EEDD6" w14:textId="77777777" w:rsidR="00233240" w:rsidRPr="000A1580" w:rsidRDefault="00233240" w:rsidP="00233240">
                            <w:pPr>
                              <w:rPr>
                                <w:rFonts w:ascii="Verdana" w:hAnsi="Verdana" w:cstheme="minorHAns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511D8" id="Cuadro de texto 19" o:spid="_x0000_s1037" type="#_x0000_t202" style="position:absolute;margin-left:486.65pt;margin-top:30.6pt;width:537.85pt;height:61.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" filled="f" strokeweight=".25pt">
                <v:textbox>
                  <w:txbxContent>
                    <w:p w14:paraId="4F5EEDD6" w14:textId="77777777" w:rsidR="00233240" w:rsidRPr="000A1580" w:rsidRDefault="00233240" w:rsidP="00233240">
                      <w:pPr>
                        <w:rPr>
                          <w:rFonts w:ascii="Verdana" w:hAnsi="Verdana" w:cstheme="minorHAnsi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580" w:rsidRPr="007E318A">
        <w:rPr>
          <w:rFonts w:ascii="Verdana" w:hAnsi="Verdana" w:cstheme="minorHAnsi"/>
          <w:b/>
          <w:color w:val="996600"/>
          <w:sz w:val="18"/>
          <w:szCs w:val="18"/>
          <w:lang w:eastAsia="ar-SA"/>
        </w:rPr>
        <w:t>III. ANTECEDENTES GESTACIONALES</w:t>
      </w:r>
      <w:r w:rsidR="000A1580">
        <w:rPr>
          <w:rFonts w:ascii="Verdana" w:hAnsi="Verdana" w:cstheme="minorHAnsi"/>
          <w:b/>
          <w:color w:val="CC9900"/>
          <w:sz w:val="18"/>
          <w:szCs w:val="18"/>
        </w:rPr>
        <w:br/>
      </w:r>
      <w:r w:rsidR="000A1580" w:rsidRPr="00BC68F6">
        <w:rPr>
          <w:rFonts w:ascii="Verdana" w:hAnsi="Verdana" w:cstheme="minorHAnsi"/>
          <w:bCs/>
          <w:sz w:val="12"/>
          <w:szCs w:val="12"/>
        </w:rPr>
        <w:t>(</w:t>
      </w:r>
      <w:r w:rsidR="000A1580">
        <w:rPr>
          <w:rFonts w:ascii="Verdana" w:hAnsi="Verdana" w:cstheme="minorHAnsi"/>
          <w:bCs/>
          <w:sz w:val="12"/>
          <w:szCs w:val="12"/>
        </w:rPr>
        <w:t xml:space="preserve">Número de embarazos, cesáreas, partos, abortos, </w:t>
      </w:r>
      <w:r>
        <w:rPr>
          <w:rFonts w:ascii="Verdana" w:hAnsi="Verdana" w:cstheme="minorHAnsi"/>
          <w:bCs/>
          <w:sz w:val="12"/>
          <w:szCs w:val="12"/>
        </w:rPr>
        <w:t xml:space="preserve">consultas prenatales, ultrasonidos, </w:t>
      </w:r>
      <w:r w:rsidR="000A1580">
        <w:rPr>
          <w:rFonts w:ascii="Verdana" w:hAnsi="Verdana" w:cstheme="minorHAnsi"/>
          <w:bCs/>
          <w:sz w:val="12"/>
          <w:szCs w:val="12"/>
        </w:rPr>
        <w:t xml:space="preserve">FUM, </w:t>
      </w:r>
      <w:r>
        <w:rPr>
          <w:rFonts w:ascii="Verdana" w:hAnsi="Verdana" w:cstheme="minorHAnsi"/>
          <w:bCs/>
          <w:sz w:val="12"/>
          <w:szCs w:val="12"/>
        </w:rPr>
        <w:t>consumo de ácido fólico, sulfato ferroso, etc, realización de pruebas de detección de infecciones de transmisión sexual</w:t>
      </w:r>
      <w:r w:rsidR="000A1580" w:rsidRPr="00BC68F6">
        <w:rPr>
          <w:rFonts w:ascii="Verdana" w:hAnsi="Verdana" w:cstheme="minorHAnsi"/>
          <w:bCs/>
          <w:sz w:val="12"/>
          <w:szCs w:val="12"/>
        </w:rPr>
        <w:t>)</w:t>
      </w:r>
      <w:r w:rsidR="000A1580">
        <w:rPr>
          <w:rFonts w:ascii="Verdana" w:hAnsi="Verdana" w:cstheme="minorHAnsi"/>
          <w:bCs/>
          <w:sz w:val="12"/>
          <w:szCs w:val="12"/>
        </w:rPr>
        <w:t>.</w:t>
      </w:r>
    </w:p>
    <w:p w14:paraId="16F3B293" w14:textId="2A6BC90F" w:rsidR="000A1580" w:rsidRDefault="000A1580" w:rsidP="00BC68F6">
      <w:pPr>
        <w:overflowPunct/>
        <w:autoSpaceDE/>
        <w:autoSpaceDN/>
        <w:adjustRightInd/>
        <w:spacing w:after="200"/>
        <w:textAlignment w:val="auto"/>
        <w:rPr>
          <w:rFonts w:ascii="Verdana" w:hAnsi="Verdana" w:cstheme="minorHAnsi"/>
          <w:b/>
          <w:color w:val="CC9900"/>
          <w:sz w:val="18"/>
          <w:szCs w:val="18"/>
        </w:rPr>
      </w:pPr>
    </w:p>
    <w:p w14:paraId="23A77512" w14:textId="7BB96B1B" w:rsidR="00233240" w:rsidRDefault="00233240" w:rsidP="00BC68F6">
      <w:pPr>
        <w:overflowPunct/>
        <w:autoSpaceDE/>
        <w:autoSpaceDN/>
        <w:adjustRightInd/>
        <w:spacing w:after="200"/>
        <w:textAlignment w:val="auto"/>
        <w:rPr>
          <w:rFonts w:ascii="Verdana" w:hAnsi="Verdana" w:cstheme="minorHAnsi"/>
          <w:b/>
          <w:color w:val="CC9900"/>
          <w:sz w:val="18"/>
          <w:szCs w:val="18"/>
        </w:rPr>
      </w:pPr>
    </w:p>
    <w:p w14:paraId="250F85D5" w14:textId="663316E7" w:rsidR="00233240" w:rsidRDefault="00233240" w:rsidP="00BC68F6">
      <w:pPr>
        <w:overflowPunct/>
        <w:autoSpaceDE/>
        <w:autoSpaceDN/>
        <w:adjustRightInd/>
        <w:spacing w:after="200"/>
        <w:textAlignment w:val="auto"/>
        <w:rPr>
          <w:rFonts w:ascii="Verdana" w:hAnsi="Verdana" w:cstheme="minorHAnsi"/>
          <w:b/>
          <w:color w:val="CC9900"/>
          <w:sz w:val="18"/>
          <w:szCs w:val="18"/>
        </w:rPr>
      </w:pPr>
    </w:p>
    <w:p w14:paraId="2F0A548B" w14:textId="44BE970B" w:rsidR="000A1580" w:rsidRDefault="00233240" w:rsidP="00BC68F6">
      <w:pPr>
        <w:overflowPunct/>
        <w:autoSpaceDE/>
        <w:autoSpaceDN/>
        <w:adjustRightInd/>
        <w:spacing w:after="200"/>
        <w:textAlignment w:val="auto"/>
        <w:rPr>
          <w:rFonts w:ascii="Verdana" w:hAnsi="Verdana" w:cstheme="minorHAnsi"/>
          <w:b/>
          <w:color w:val="CC9900"/>
          <w:sz w:val="18"/>
          <w:szCs w:val="18"/>
        </w:rPr>
      </w:pPr>
      <w:r w:rsidRPr="007E318A">
        <w:rPr>
          <w:rFonts w:ascii="Verdana" w:hAnsi="Verdana" w:cstheme="minorHAnsi"/>
          <w:b/>
          <w:noProof/>
          <w:color w:val="996600"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ED74CC" wp14:editId="7ED31E93">
                <wp:simplePos x="0" y="0"/>
                <wp:positionH relativeFrom="margin">
                  <wp:posOffset>0</wp:posOffset>
                </wp:positionH>
                <wp:positionV relativeFrom="paragraph">
                  <wp:posOffset>211759</wp:posOffset>
                </wp:positionV>
                <wp:extent cx="6830695" cy="781050"/>
                <wp:effectExtent l="0" t="0" r="27305" b="190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695" cy="781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86823" w14:textId="77777777" w:rsidR="00233240" w:rsidRPr="000A1580" w:rsidRDefault="00233240" w:rsidP="00233240">
                            <w:pPr>
                              <w:rPr>
                                <w:rFonts w:ascii="Verdana" w:hAnsi="Verdana" w:cstheme="minorHAns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74CC" id="Cuadro de texto 20" o:spid="_x0000_s1038" type="#_x0000_t202" style="position:absolute;margin-left:0;margin-top:16.65pt;width:537.85pt;height:61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" filled="f" strokeweight=".25pt">
                <v:textbox>
                  <w:txbxContent>
                    <w:p w14:paraId="19486823" w14:textId="77777777" w:rsidR="00233240" w:rsidRPr="000A1580" w:rsidRDefault="00233240" w:rsidP="00233240">
                      <w:pPr>
                        <w:rPr>
                          <w:rFonts w:ascii="Verdana" w:hAnsi="Verdana" w:cstheme="minorHAnsi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580" w:rsidRPr="007E318A">
        <w:rPr>
          <w:rFonts w:ascii="Verdana" w:hAnsi="Verdana" w:cstheme="minorHAnsi"/>
          <w:b/>
          <w:color w:val="996600"/>
          <w:sz w:val="18"/>
          <w:szCs w:val="18"/>
          <w:lang w:eastAsia="ar-SA"/>
        </w:rPr>
        <w:t>IV. ANTECEDENTES PERINATALES</w:t>
      </w:r>
    </w:p>
    <w:p w14:paraId="5EF6F167" w14:textId="6094BA5E" w:rsidR="00233240" w:rsidRDefault="00233240" w:rsidP="00BC68F6">
      <w:pPr>
        <w:overflowPunct/>
        <w:autoSpaceDE/>
        <w:autoSpaceDN/>
        <w:adjustRightInd/>
        <w:spacing w:after="200"/>
        <w:textAlignment w:val="auto"/>
        <w:rPr>
          <w:rFonts w:ascii="Verdana" w:hAnsi="Verdana" w:cstheme="minorHAnsi"/>
          <w:b/>
          <w:color w:val="CC9900"/>
          <w:sz w:val="18"/>
          <w:szCs w:val="18"/>
        </w:rPr>
      </w:pPr>
    </w:p>
    <w:p w14:paraId="5978CBD1" w14:textId="0A2FE706" w:rsidR="00233240" w:rsidRDefault="00233240" w:rsidP="00BC68F6">
      <w:pPr>
        <w:overflowPunct/>
        <w:autoSpaceDE/>
        <w:autoSpaceDN/>
        <w:adjustRightInd/>
        <w:spacing w:after="200"/>
        <w:textAlignment w:val="auto"/>
        <w:rPr>
          <w:rFonts w:ascii="Verdana" w:hAnsi="Verdana" w:cstheme="minorHAnsi"/>
          <w:b/>
          <w:color w:val="CC9900"/>
          <w:sz w:val="18"/>
          <w:szCs w:val="18"/>
        </w:rPr>
      </w:pPr>
    </w:p>
    <w:p w14:paraId="6ABE7957" w14:textId="77777777" w:rsidR="00233240" w:rsidRDefault="00233240" w:rsidP="00BC68F6">
      <w:pPr>
        <w:overflowPunct/>
        <w:autoSpaceDE/>
        <w:autoSpaceDN/>
        <w:adjustRightInd/>
        <w:spacing w:after="200"/>
        <w:textAlignment w:val="auto"/>
        <w:rPr>
          <w:rFonts w:ascii="Verdana" w:hAnsi="Verdana" w:cstheme="minorHAnsi"/>
          <w:b/>
          <w:color w:val="CC9900"/>
          <w:sz w:val="18"/>
          <w:szCs w:val="18"/>
        </w:rPr>
      </w:pPr>
    </w:p>
    <w:p w14:paraId="1E51E60D" w14:textId="7D4C6166" w:rsidR="000A1580" w:rsidRPr="007E318A" w:rsidRDefault="000A1580" w:rsidP="00BC68F6">
      <w:pPr>
        <w:overflowPunct/>
        <w:autoSpaceDE/>
        <w:autoSpaceDN/>
        <w:adjustRightInd/>
        <w:spacing w:after="200"/>
        <w:textAlignment w:val="auto"/>
        <w:rPr>
          <w:rFonts w:ascii="Verdana" w:hAnsi="Verdana" w:cstheme="minorHAnsi"/>
          <w:b/>
          <w:color w:val="996600"/>
          <w:sz w:val="18"/>
          <w:szCs w:val="18"/>
          <w:lang w:eastAsia="ar-SA"/>
        </w:rPr>
      </w:pPr>
      <w:r w:rsidRPr="007E318A">
        <w:rPr>
          <w:rFonts w:ascii="Verdana" w:hAnsi="Verdana" w:cstheme="minorHAnsi"/>
          <w:b/>
          <w:color w:val="996600"/>
          <w:sz w:val="18"/>
          <w:szCs w:val="18"/>
          <w:lang w:eastAsia="ar-SA"/>
        </w:rPr>
        <w:t>V. EXPLORACIÓN FÍSICA DEL RECIÉN NACIDO</w:t>
      </w:r>
    </w:p>
    <w:p w14:paraId="7BE18FB6" w14:textId="764182A8" w:rsidR="00233240" w:rsidRDefault="007E318A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hAnsi="Verdana" w:cstheme="minorHAnsi"/>
          <w:b/>
          <w:color w:val="CC9900"/>
          <w:sz w:val="18"/>
          <w:szCs w:val="18"/>
        </w:rPr>
      </w:pPr>
      <w:r w:rsidRPr="0041707B">
        <w:rPr>
          <w:rFonts w:ascii="Verdana" w:hAnsi="Verdana" w:cstheme="minorHAnsi"/>
          <w:b/>
          <w:noProof/>
          <w:color w:val="CC9900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AB4E74" wp14:editId="4A3E69EE">
                <wp:simplePos x="0" y="0"/>
                <wp:positionH relativeFrom="margin">
                  <wp:align>right</wp:align>
                </wp:positionH>
                <wp:positionV relativeFrom="paragraph">
                  <wp:posOffset>4716</wp:posOffset>
                </wp:positionV>
                <wp:extent cx="6830695" cy="1516743"/>
                <wp:effectExtent l="0" t="0" r="27305" b="2667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695" cy="151674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77F205" w14:textId="77777777" w:rsidR="00233240" w:rsidRPr="000A1580" w:rsidRDefault="00233240" w:rsidP="00233240">
                            <w:pPr>
                              <w:rPr>
                                <w:rFonts w:ascii="Verdana" w:hAnsi="Verdana" w:cstheme="minorHAns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B4E74" id="Cuadro de texto 21" o:spid="_x0000_s1041" type="#_x0000_t202" style="position:absolute;margin-left:486.65pt;margin-top:.35pt;width:537.85pt;height:119.4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" filled="f" strokeweight=".25pt">
                <v:textbox>
                  <w:txbxContent>
                    <w:p w14:paraId="6977F205" w14:textId="77777777" w:rsidR="00233240" w:rsidRPr="000A1580" w:rsidRDefault="00233240" w:rsidP="00233240">
                      <w:pPr>
                        <w:rPr>
                          <w:rFonts w:ascii="Verdana" w:hAnsi="Verdana" w:cstheme="minorHAnsi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240">
        <w:rPr>
          <w:rFonts w:ascii="Verdana" w:hAnsi="Verdana" w:cstheme="minorHAnsi"/>
          <w:b/>
          <w:color w:val="CC9900"/>
          <w:sz w:val="18"/>
          <w:szCs w:val="18"/>
        </w:rPr>
        <w:br w:type="page"/>
      </w:r>
    </w:p>
    <w:p w14:paraId="6C6B3FB5" w14:textId="386B16A6" w:rsidR="00233240" w:rsidRDefault="00233240" w:rsidP="00BC68F6">
      <w:pPr>
        <w:overflowPunct/>
        <w:autoSpaceDE/>
        <w:autoSpaceDN/>
        <w:adjustRightInd/>
        <w:spacing w:after="200"/>
        <w:textAlignment w:val="auto"/>
        <w:rPr>
          <w:rFonts w:ascii="Verdana" w:hAnsi="Verdana" w:cstheme="minorHAnsi"/>
          <w:b/>
          <w:color w:val="CC9900"/>
          <w:sz w:val="18"/>
          <w:szCs w:val="18"/>
        </w:rPr>
      </w:pPr>
    </w:p>
    <w:p w14:paraId="62948311" w14:textId="4CB1F296" w:rsidR="000A1580" w:rsidRPr="007E318A" w:rsidRDefault="000A1580" w:rsidP="00BC68F6">
      <w:pPr>
        <w:overflowPunct/>
        <w:autoSpaceDE/>
        <w:autoSpaceDN/>
        <w:adjustRightInd/>
        <w:spacing w:after="200"/>
        <w:textAlignment w:val="auto"/>
        <w:rPr>
          <w:rFonts w:ascii="Verdana" w:hAnsi="Verdana" w:cstheme="minorHAnsi"/>
          <w:b/>
          <w:color w:val="996600"/>
          <w:sz w:val="18"/>
          <w:szCs w:val="18"/>
          <w:lang w:eastAsia="ar-SA"/>
        </w:rPr>
      </w:pPr>
      <w:r w:rsidRPr="007E318A">
        <w:rPr>
          <w:rFonts w:ascii="Verdana" w:hAnsi="Verdana" w:cstheme="minorHAnsi"/>
          <w:b/>
          <w:color w:val="996600"/>
          <w:sz w:val="18"/>
          <w:szCs w:val="18"/>
          <w:lang w:eastAsia="ar-SA"/>
        </w:rPr>
        <w:t xml:space="preserve">VI. ESTUDIOS DE LABORATORIO </w:t>
      </w:r>
      <w:r w:rsidR="00233240" w:rsidRPr="007E318A">
        <w:rPr>
          <w:rFonts w:ascii="Verdana" w:hAnsi="Verdana" w:cstheme="minorHAnsi"/>
          <w:b/>
          <w:color w:val="996600"/>
          <w:sz w:val="18"/>
          <w:szCs w:val="18"/>
          <w:lang w:eastAsia="ar-SA"/>
        </w:rPr>
        <w:t xml:space="preserve">Y GABINETE </w:t>
      </w:r>
      <w:r w:rsidRPr="007E318A">
        <w:rPr>
          <w:rFonts w:ascii="Verdana" w:hAnsi="Verdana" w:cstheme="minorHAnsi"/>
          <w:b/>
          <w:color w:val="996600"/>
          <w:sz w:val="18"/>
          <w:szCs w:val="18"/>
          <w:lang w:eastAsia="ar-SA"/>
        </w:rPr>
        <w:t>QUE COMPLEMENTAN EL DIAGNÓSTICO</w:t>
      </w:r>
    </w:p>
    <w:p w14:paraId="6CA3A21B" w14:textId="619599E9" w:rsidR="00233240" w:rsidRDefault="00233240" w:rsidP="00BC68F6">
      <w:pPr>
        <w:overflowPunct/>
        <w:autoSpaceDE/>
        <w:autoSpaceDN/>
        <w:adjustRightInd/>
        <w:spacing w:after="200"/>
        <w:textAlignment w:val="auto"/>
        <w:rPr>
          <w:rFonts w:ascii="Verdana" w:hAnsi="Verdana" w:cstheme="minorHAnsi"/>
          <w:b/>
          <w:color w:val="CC9900"/>
          <w:sz w:val="18"/>
          <w:szCs w:val="18"/>
        </w:rPr>
      </w:pPr>
      <w:r w:rsidRPr="0041707B">
        <w:rPr>
          <w:rFonts w:ascii="Verdana" w:hAnsi="Verdana" w:cstheme="minorHAnsi"/>
          <w:b/>
          <w:noProof/>
          <w:color w:val="CC9900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34BA09" wp14:editId="0DEC3E4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830695" cy="1606163"/>
                <wp:effectExtent l="0" t="0" r="27305" b="1333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695" cy="160616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8AEDD" w14:textId="77777777" w:rsidR="00233240" w:rsidRPr="000A1580" w:rsidRDefault="00233240" w:rsidP="00233240">
                            <w:pPr>
                              <w:rPr>
                                <w:rFonts w:ascii="Verdana" w:hAnsi="Verdana" w:cstheme="minorHAns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BA09" id="Cuadro de texto 22" o:spid="_x0000_s1040" type="#_x0000_t202" style="position:absolute;margin-left:486.65pt;margin-top:.6pt;width:537.85pt;height:126.4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" filled="f" strokeweight=".25pt">
                <v:textbox>
                  <w:txbxContent>
                    <w:p w14:paraId="61C8AEDD" w14:textId="77777777" w:rsidR="00233240" w:rsidRPr="000A1580" w:rsidRDefault="00233240" w:rsidP="00233240">
                      <w:pPr>
                        <w:rPr>
                          <w:rFonts w:ascii="Verdana" w:hAnsi="Verdana" w:cstheme="minorHAnsi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7165F9" w14:textId="77777777" w:rsidR="00233240" w:rsidRDefault="00233240" w:rsidP="00BC68F6">
      <w:pPr>
        <w:overflowPunct/>
        <w:autoSpaceDE/>
        <w:autoSpaceDN/>
        <w:adjustRightInd/>
        <w:spacing w:after="200"/>
        <w:textAlignment w:val="auto"/>
        <w:rPr>
          <w:rFonts w:ascii="Verdana" w:hAnsi="Verdana" w:cstheme="minorHAnsi"/>
          <w:b/>
          <w:color w:val="CC9900"/>
          <w:sz w:val="18"/>
          <w:szCs w:val="18"/>
        </w:rPr>
      </w:pPr>
    </w:p>
    <w:p w14:paraId="074B1DB2" w14:textId="5D6FAC72" w:rsidR="00233240" w:rsidRDefault="00233240" w:rsidP="00BC68F6">
      <w:pPr>
        <w:overflowPunct/>
        <w:autoSpaceDE/>
        <w:autoSpaceDN/>
        <w:adjustRightInd/>
        <w:spacing w:after="200"/>
        <w:textAlignment w:val="auto"/>
        <w:rPr>
          <w:rFonts w:ascii="Verdana" w:hAnsi="Verdana" w:cstheme="minorHAnsi"/>
          <w:b/>
          <w:color w:val="CC9900"/>
          <w:sz w:val="18"/>
          <w:szCs w:val="18"/>
        </w:rPr>
      </w:pPr>
    </w:p>
    <w:p w14:paraId="1FACF6A7" w14:textId="77777777" w:rsidR="00233240" w:rsidRDefault="00233240" w:rsidP="00BC68F6">
      <w:pPr>
        <w:overflowPunct/>
        <w:autoSpaceDE/>
        <w:autoSpaceDN/>
        <w:adjustRightInd/>
        <w:spacing w:after="200"/>
        <w:textAlignment w:val="auto"/>
        <w:rPr>
          <w:rFonts w:ascii="Verdana" w:hAnsi="Verdana" w:cstheme="minorHAnsi"/>
          <w:b/>
          <w:color w:val="CC9900"/>
          <w:sz w:val="18"/>
          <w:szCs w:val="18"/>
        </w:rPr>
      </w:pPr>
    </w:p>
    <w:p w14:paraId="2DB6BF21" w14:textId="77777777" w:rsidR="00233240" w:rsidRDefault="00233240" w:rsidP="00BC68F6">
      <w:pPr>
        <w:overflowPunct/>
        <w:autoSpaceDE/>
        <w:autoSpaceDN/>
        <w:adjustRightInd/>
        <w:spacing w:after="200"/>
        <w:textAlignment w:val="auto"/>
        <w:rPr>
          <w:rFonts w:ascii="Verdana" w:hAnsi="Verdana" w:cstheme="minorHAnsi"/>
          <w:b/>
          <w:color w:val="CC9900"/>
          <w:sz w:val="18"/>
          <w:szCs w:val="18"/>
        </w:rPr>
      </w:pPr>
    </w:p>
    <w:p w14:paraId="63B1DECB" w14:textId="77777777" w:rsidR="00233240" w:rsidRDefault="00233240" w:rsidP="00BC68F6">
      <w:pPr>
        <w:overflowPunct/>
        <w:autoSpaceDE/>
        <w:autoSpaceDN/>
        <w:adjustRightInd/>
        <w:spacing w:after="200"/>
        <w:textAlignment w:val="auto"/>
        <w:rPr>
          <w:rFonts w:ascii="Verdana" w:hAnsi="Verdana" w:cstheme="minorHAnsi"/>
          <w:b/>
          <w:color w:val="CC9900"/>
          <w:sz w:val="18"/>
          <w:szCs w:val="18"/>
        </w:rPr>
      </w:pPr>
    </w:p>
    <w:p w14:paraId="1FCEE95B" w14:textId="1F18B080" w:rsidR="00233240" w:rsidRDefault="00233240" w:rsidP="00BC68F6">
      <w:pPr>
        <w:overflowPunct/>
        <w:autoSpaceDE/>
        <w:autoSpaceDN/>
        <w:adjustRightInd/>
        <w:spacing w:after="200"/>
        <w:textAlignment w:val="auto"/>
        <w:rPr>
          <w:rFonts w:ascii="Verdana" w:hAnsi="Verdana" w:cstheme="minorHAnsi"/>
          <w:b/>
          <w:color w:val="CC9900"/>
          <w:sz w:val="18"/>
          <w:szCs w:val="18"/>
        </w:rPr>
      </w:pPr>
      <w:r w:rsidRPr="009A6A4C">
        <w:rPr>
          <w:rFonts w:ascii="Verdana" w:hAnsi="Verdana" w:cstheme="minorHAnsi"/>
          <w:b/>
          <w:noProof/>
          <w:color w:val="CC9900"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A3EF0E" wp14:editId="0303ED29">
                <wp:simplePos x="0" y="0"/>
                <wp:positionH relativeFrom="margin">
                  <wp:align>right</wp:align>
                </wp:positionH>
                <wp:positionV relativeFrom="paragraph">
                  <wp:posOffset>231527</wp:posOffset>
                </wp:positionV>
                <wp:extent cx="3880237" cy="222223"/>
                <wp:effectExtent l="0" t="0" r="25400" b="2603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0237" cy="22222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1B2D4B" w14:textId="041CE28C" w:rsidR="00233240" w:rsidRPr="0041707B" w:rsidRDefault="00233240" w:rsidP="00233240">
                            <w:pPr>
                              <w:rPr>
                                <w:rFonts w:ascii="Verdana" w:hAnsi="Verdana" w:cstheme="minorHAns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3EF0E" id="Cuadro de texto 24" o:spid="_x0000_s1041" type="#_x0000_t202" style="position:absolute;margin-left:254.35pt;margin-top:18.25pt;width:305.55pt;height:17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" filled="f" strokeweight=".25pt">
                <v:textbox>
                  <w:txbxContent>
                    <w:p w14:paraId="361B2D4B" w14:textId="041CE28C" w:rsidR="00233240" w:rsidRPr="0041707B" w:rsidRDefault="00233240" w:rsidP="00233240">
                      <w:pPr>
                        <w:rPr>
                          <w:rFonts w:ascii="Verdana" w:hAnsi="Verdana" w:cstheme="minorHAnsi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C42193" w14:textId="4CE8EEA9" w:rsidR="00233240" w:rsidRPr="00233240" w:rsidRDefault="00233240" w:rsidP="00233240">
      <w:pPr>
        <w:overflowPunct/>
        <w:autoSpaceDE/>
        <w:autoSpaceDN/>
        <w:adjustRightInd/>
        <w:spacing w:after="200" w:line="480" w:lineRule="auto"/>
        <w:textAlignment w:val="auto"/>
        <w:rPr>
          <w:rFonts w:ascii="Verdana" w:hAnsi="Verdana" w:cstheme="minorHAnsi"/>
          <w:b/>
          <w:sz w:val="18"/>
          <w:szCs w:val="18"/>
        </w:rPr>
      </w:pPr>
      <w:r w:rsidRPr="009A6A4C">
        <w:rPr>
          <w:rFonts w:ascii="Verdana" w:hAnsi="Verdana" w:cstheme="minorHAnsi"/>
          <w:b/>
          <w:noProof/>
          <w:color w:val="CC9900"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0A2A77" wp14:editId="764D47DB">
                <wp:simplePos x="0" y="0"/>
                <wp:positionH relativeFrom="margin">
                  <wp:align>right</wp:align>
                </wp:positionH>
                <wp:positionV relativeFrom="paragraph">
                  <wp:posOffset>370592</wp:posOffset>
                </wp:positionV>
                <wp:extent cx="4531857" cy="222223"/>
                <wp:effectExtent l="0" t="0" r="21590" b="2603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857" cy="22222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5434A9" w14:textId="1702E85C" w:rsidR="00233240" w:rsidRPr="0041707B" w:rsidRDefault="00233240" w:rsidP="00233240">
                            <w:pPr>
                              <w:rPr>
                                <w:rFonts w:ascii="Verdana" w:hAnsi="Verdana" w:cstheme="minorHAns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A2A77" id="Cuadro de texto 23" o:spid="_x0000_s1042" type="#_x0000_t202" style="position:absolute;margin-left:305.65pt;margin-top:29.2pt;width:356.85pt;height:17.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" filled="f" strokeweight=".25pt">
                <v:textbox>
                  <w:txbxContent>
                    <w:p w14:paraId="0D5434A9" w14:textId="1702E85C" w:rsidR="00233240" w:rsidRPr="0041707B" w:rsidRDefault="00233240" w:rsidP="00233240">
                      <w:pPr>
                        <w:rPr>
                          <w:rFonts w:ascii="Verdana" w:hAnsi="Verdana" w:cstheme="minorHAnsi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3240">
        <w:rPr>
          <w:rFonts w:ascii="Verdana" w:hAnsi="Verdana" w:cstheme="minorHAnsi"/>
          <w:b/>
          <w:sz w:val="18"/>
          <w:szCs w:val="18"/>
        </w:rPr>
        <w:t>Nombre y cargo de quien elabora el resumen:</w:t>
      </w:r>
    </w:p>
    <w:p w14:paraId="049D536F" w14:textId="29731E90" w:rsidR="00233240" w:rsidRPr="00233240" w:rsidRDefault="00233240" w:rsidP="00233240">
      <w:pPr>
        <w:overflowPunct/>
        <w:autoSpaceDE/>
        <w:autoSpaceDN/>
        <w:adjustRightInd/>
        <w:spacing w:after="200" w:line="480" w:lineRule="auto"/>
        <w:textAlignment w:val="auto"/>
        <w:rPr>
          <w:rFonts w:ascii="Verdana" w:hAnsi="Verdana" w:cstheme="minorHAnsi"/>
          <w:b/>
          <w:sz w:val="18"/>
          <w:szCs w:val="18"/>
        </w:rPr>
      </w:pPr>
      <w:r w:rsidRPr="00233240">
        <w:rPr>
          <w:rFonts w:ascii="Verdana" w:hAnsi="Verdana" w:cstheme="minorHAnsi"/>
          <w:b/>
          <w:sz w:val="18"/>
          <w:szCs w:val="18"/>
        </w:rPr>
        <w:t xml:space="preserve">Nombre y cargo de quien autoriza: </w:t>
      </w:r>
    </w:p>
    <w:p w14:paraId="4EDBBD36" w14:textId="0DB6CE01" w:rsidR="00305111" w:rsidRPr="00AB56BB" w:rsidRDefault="00305111" w:rsidP="00AB56BB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hAnsi="Verdana" w:cstheme="minorHAnsi"/>
          <w:bCs/>
          <w:sz w:val="20"/>
        </w:rPr>
      </w:pPr>
    </w:p>
    <w:sectPr w:rsidR="00305111" w:rsidRPr="00AB56BB" w:rsidSect="00BA58DF">
      <w:headerReference w:type="even" r:id="rId8"/>
      <w:headerReference w:type="default" r:id="rId9"/>
      <w:footerReference w:type="default" r:id="rId10"/>
      <w:pgSz w:w="12242" w:h="15842" w:code="1"/>
      <w:pgMar w:top="720" w:right="720" w:bottom="720" w:left="720" w:header="680" w:footer="105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912B9" w14:textId="77777777" w:rsidR="004D64EB" w:rsidRDefault="004D64EB">
      <w:r>
        <w:separator/>
      </w:r>
    </w:p>
  </w:endnote>
  <w:endnote w:type="continuationSeparator" w:id="0">
    <w:p w14:paraId="1F4156BD" w14:textId="77777777" w:rsidR="004D64EB" w:rsidRDefault="004D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256F" w14:textId="384C0A09" w:rsidR="0010057C" w:rsidRDefault="00BB5B34" w:rsidP="0010057C">
    <w:pPr>
      <w:pStyle w:val="Piedepgina"/>
      <w:jc w:val="right"/>
      <w:rPr>
        <w:rFonts w:ascii="Helvetica" w:hAnsi="Helvetica" w:cs="Helvetica"/>
        <w:sz w:val="16"/>
        <w:szCs w:val="15"/>
        <w:lang w:val="es-MX"/>
      </w:rPr>
    </w:pPr>
    <w:r w:rsidRPr="00BB5B34">
      <w:rPr>
        <w:rFonts w:ascii="Helvetica" w:hAnsi="Helvetica" w:cs="Helvetica"/>
        <w:noProof/>
        <w:sz w:val="16"/>
        <w:szCs w:val="15"/>
        <w:lang w:val="es-MX" w:eastAsia="es-MX"/>
      </w:rPr>
      <w:drawing>
        <wp:anchor distT="0" distB="0" distL="114300" distR="114300" simplePos="0" relativeHeight="251673600" behindDoc="1" locked="0" layoutInCell="1" allowOverlap="1" wp14:anchorId="0BCBFCD1" wp14:editId="7E594F93">
          <wp:simplePos x="0" y="0"/>
          <wp:positionH relativeFrom="column">
            <wp:posOffset>445135</wp:posOffset>
          </wp:positionH>
          <wp:positionV relativeFrom="page">
            <wp:posOffset>8583295</wp:posOffset>
          </wp:positionV>
          <wp:extent cx="6407785" cy="1456055"/>
          <wp:effectExtent l="0" t="0" r="0" b="0"/>
          <wp:wrapNone/>
          <wp:docPr id="3" name="Imagen 3" descr="Interfaz de usuario gráfica, Aplicación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nterfaz de usuario gráfica, Aplicación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93" t="82675" r="8589" b="2816"/>
                  <a:stretch/>
                </pic:blipFill>
                <pic:spPr bwMode="auto">
                  <a:xfrm>
                    <a:off x="0" y="0"/>
                    <a:ext cx="6407785" cy="1456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5B34">
      <w:rPr>
        <w:rFonts w:ascii="Helvetica" w:hAnsi="Helvetica" w:cs="Helvetica"/>
        <w:noProof/>
        <w:sz w:val="16"/>
        <w:szCs w:val="15"/>
        <w:lang w:val="es-MX"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503F775" wp14:editId="2BA89B44">
              <wp:simplePos x="0" y="0"/>
              <wp:positionH relativeFrom="column">
                <wp:posOffset>479177</wp:posOffset>
              </wp:positionH>
              <wp:positionV relativeFrom="paragraph">
                <wp:posOffset>-13129</wp:posOffset>
              </wp:positionV>
              <wp:extent cx="6286500" cy="571500"/>
              <wp:effectExtent l="0" t="0" r="0" b="0"/>
              <wp:wrapThrough wrapText="bothSides">
                <wp:wrapPolygon edited="0">
                  <wp:start x="218" y="2400"/>
                  <wp:lineTo x="218" y="18720"/>
                  <wp:lineTo x="21338" y="18720"/>
                  <wp:lineTo x="21338" y="2400"/>
                  <wp:lineTo x="218" y="2400"/>
                </wp:wrapPolygon>
              </wp:wrapThrough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<a:solidFill>
                              <a:srgbClr val="FFCC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C0CD5A4" w14:textId="77777777" w:rsidR="00BB5B34" w:rsidRPr="008A39C4" w:rsidRDefault="00BB5B34" w:rsidP="00BB5B34">
                          <w:pPr>
                            <w:spacing w:line="276" w:lineRule="auto"/>
                            <w:rPr>
                              <w:rFonts w:ascii="Montserrat" w:hAnsi="Montserrat"/>
                              <w:color w:val="BE955B"/>
                              <w:sz w:val="14"/>
                              <w:szCs w:val="14"/>
                            </w:rPr>
                          </w:pPr>
                          <w:r w:rsidRPr="008A39C4">
                            <w:rPr>
                              <w:rFonts w:ascii="Montserrat" w:hAnsi="Montserrat"/>
                              <w:color w:val="BE955B"/>
                              <w:sz w:val="14"/>
                              <w:szCs w:val="14"/>
                            </w:rPr>
                            <w:t xml:space="preserve">Francisco de P. Miranda No. 157, Col. Lomas de Plateros, CP. 01480, Alcaldía Álvaro Obregón, CD.MX.         </w:t>
                          </w:r>
                        </w:p>
                        <w:p w14:paraId="036CB146" w14:textId="77777777" w:rsidR="00BB5B34" w:rsidRPr="008A39C4" w:rsidRDefault="00BB5B34" w:rsidP="00BB5B34">
                          <w:pPr>
                            <w:spacing w:line="276" w:lineRule="auto"/>
                            <w:rPr>
                              <w:rFonts w:ascii="Montserrat" w:hAnsi="Montserrat"/>
                              <w:color w:val="BE955B"/>
                              <w:sz w:val="14"/>
                              <w:szCs w:val="14"/>
                            </w:rPr>
                          </w:pPr>
                          <w:r w:rsidRPr="008A39C4">
                            <w:rPr>
                              <w:rFonts w:ascii="Montserrat" w:hAnsi="Montserrat"/>
                              <w:color w:val="BE955B"/>
                              <w:sz w:val="14"/>
                              <w:szCs w:val="14"/>
                            </w:rPr>
                            <w:t>Tel: (55) 5337 1664/5337 1665 www.gob.mx/salud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F77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46" type="#_x0000_t202" style="position:absolute;left:0;text-align:left;margin-left:37.75pt;margin-top:-1.05pt;width:49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" filled="f" stroked="f">
              <v:textbox inset=",7.2pt,,7.2pt">
                <w:txbxContent>
                  <w:p w14:paraId="2C0CD5A4" w14:textId="77777777" w:rsidR="00BB5B34" w:rsidRPr="008A39C4" w:rsidRDefault="00BB5B34" w:rsidP="00BB5B34">
                    <w:pPr>
                      <w:spacing w:line="276" w:lineRule="auto"/>
                      <w:rPr>
                        <w:rFonts w:ascii="Montserrat" w:hAnsi="Montserrat"/>
                        <w:color w:val="BE955B"/>
                        <w:sz w:val="14"/>
                        <w:szCs w:val="14"/>
                      </w:rPr>
                    </w:pPr>
                    <w:r w:rsidRPr="008A39C4">
                      <w:rPr>
                        <w:rFonts w:ascii="Montserrat" w:hAnsi="Montserrat"/>
                        <w:color w:val="BE955B"/>
                        <w:sz w:val="14"/>
                        <w:szCs w:val="14"/>
                      </w:rPr>
                      <w:t xml:space="preserve">Francisco de P. Miranda No. 157, Col. Lomas de Plateros, CP. 01480, Alcaldía Álvaro Obregón, CD.MX.         </w:t>
                    </w:r>
                  </w:p>
                  <w:p w14:paraId="036CB146" w14:textId="77777777" w:rsidR="00BB5B34" w:rsidRPr="008A39C4" w:rsidRDefault="00BB5B34" w:rsidP="00BB5B34">
                    <w:pPr>
                      <w:spacing w:line="276" w:lineRule="auto"/>
                      <w:rPr>
                        <w:rFonts w:ascii="Montserrat" w:hAnsi="Montserrat"/>
                        <w:color w:val="BE955B"/>
                        <w:sz w:val="14"/>
                        <w:szCs w:val="14"/>
                      </w:rPr>
                    </w:pPr>
                    <w:r w:rsidRPr="008A39C4">
                      <w:rPr>
                        <w:rFonts w:ascii="Montserrat" w:hAnsi="Montserrat"/>
                        <w:color w:val="BE955B"/>
                        <w:sz w:val="14"/>
                        <w:szCs w:val="14"/>
                      </w:rPr>
                      <w:t>Tel: (55) 5337 1664/5337 1665 www.gob.mx/salud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7D40A" w14:textId="77777777" w:rsidR="004D64EB" w:rsidRDefault="004D64EB">
      <w:r>
        <w:separator/>
      </w:r>
    </w:p>
  </w:footnote>
  <w:footnote w:type="continuationSeparator" w:id="0">
    <w:p w14:paraId="2957965A" w14:textId="77777777" w:rsidR="004D64EB" w:rsidRDefault="004D6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3EF8D" w14:textId="77777777" w:rsidR="0010057C" w:rsidRDefault="0010057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C84E5" w14:textId="585451E1" w:rsidR="0010057C" w:rsidRDefault="00CF6E1E">
    <w:pPr>
      <w:pStyle w:val="Encabezado"/>
    </w:pPr>
    <w:r w:rsidRPr="00A52D10">
      <w:rPr>
        <w:rFonts w:ascii="Montserrat" w:hAnsi="Montserrat" w:cs="Calibri"/>
        <w:noProof/>
        <w:color w:val="00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65FB5B" wp14:editId="398F1941">
              <wp:simplePos x="0" y="0"/>
              <wp:positionH relativeFrom="margin">
                <wp:posOffset>2552911</wp:posOffset>
              </wp:positionH>
              <wp:positionV relativeFrom="paragraph">
                <wp:posOffset>-272415</wp:posOffset>
              </wp:positionV>
              <wp:extent cx="2194560" cy="441926"/>
              <wp:effectExtent l="0" t="0" r="0" b="0"/>
              <wp:wrapNone/>
              <wp:docPr id="336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44192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846A1" w14:textId="48CD9093" w:rsidR="007B77FB" w:rsidRPr="007B655F" w:rsidRDefault="007B77FB" w:rsidP="00E55B0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Montserrat SemiBold" w:eastAsia="Calibri" w:hAnsi="Montserrat SemiBold"/>
                              <w:color w:val="808080" w:themeColor="background1" w:themeShade="80"/>
                              <w:kern w:val="24"/>
                              <w:sz w:val="14"/>
                              <w:szCs w:val="16"/>
                            </w:rPr>
                          </w:pPr>
                          <w:r w:rsidRPr="007B655F">
                            <w:rPr>
                              <w:rFonts w:ascii="Montserrat SemiBold" w:eastAsia="Calibri" w:hAnsi="Montserrat SemiBold"/>
                              <w:color w:val="808080" w:themeColor="background1" w:themeShade="80"/>
                              <w:kern w:val="24"/>
                              <w:sz w:val="14"/>
                              <w:szCs w:val="16"/>
                            </w:rPr>
                            <w:t>DIRECCIÓN DE VIGILANCIA EPIDEMIOLÓGICA DE</w:t>
                          </w:r>
                        </w:p>
                        <w:p w14:paraId="72AA5ECF" w14:textId="77777777" w:rsidR="007B77FB" w:rsidRPr="007B655F" w:rsidRDefault="007B77FB" w:rsidP="00E55B0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Montserrat SemiBold" w:hAnsi="Montserrat SemiBold"/>
                              <w:color w:val="808080" w:themeColor="background1" w:themeShade="80"/>
                              <w:sz w:val="22"/>
                            </w:rPr>
                          </w:pPr>
                          <w:r w:rsidRPr="007B655F">
                            <w:rPr>
                              <w:rFonts w:ascii="Montserrat SemiBold" w:eastAsia="Calibri" w:hAnsi="Montserrat SemiBold"/>
                              <w:color w:val="808080" w:themeColor="background1" w:themeShade="80"/>
                              <w:kern w:val="24"/>
                              <w:sz w:val="14"/>
                              <w:szCs w:val="16"/>
                            </w:rPr>
                            <w:t>ENFERMEDADES TRANSMISIBLES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5FB5B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201pt;margin-top:-21.45pt;width:172.8pt;height:34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" stroked="f">
              <v:textbox>
                <w:txbxContent>
                  <w:p w14:paraId="20A846A1" w14:textId="48CD9093" w:rsidR="007B77FB" w:rsidRPr="007B655F" w:rsidRDefault="007B77FB" w:rsidP="00E55B0F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Montserrat SemiBold" w:eastAsia="Calibri" w:hAnsi="Montserrat SemiBold"/>
                        <w:color w:val="808080" w:themeColor="background1" w:themeShade="80"/>
                        <w:kern w:val="24"/>
                        <w:sz w:val="14"/>
                        <w:szCs w:val="16"/>
                      </w:rPr>
                    </w:pPr>
                    <w:r w:rsidRPr="007B655F">
                      <w:rPr>
                        <w:rFonts w:ascii="Montserrat SemiBold" w:eastAsia="Calibri" w:hAnsi="Montserrat SemiBold"/>
                        <w:color w:val="808080" w:themeColor="background1" w:themeShade="80"/>
                        <w:kern w:val="24"/>
                        <w:sz w:val="14"/>
                        <w:szCs w:val="16"/>
                      </w:rPr>
                      <w:t>DIRECCIÓN DE VIGILANCIA EPIDEMIOLÓGICA DE</w:t>
                    </w:r>
                  </w:p>
                  <w:p w14:paraId="72AA5ECF" w14:textId="77777777" w:rsidR="007B77FB" w:rsidRPr="007B655F" w:rsidRDefault="007B77FB" w:rsidP="00E55B0F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Montserrat SemiBold" w:hAnsi="Montserrat SemiBold"/>
                        <w:color w:val="808080" w:themeColor="background1" w:themeShade="80"/>
                        <w:sz w:val="22"/>
                      </w:rPr>
                    </w:pPr>
                    <w:r w:rsidRPr="007B655F">
                      <w:rPr>
                        <w:rFonts w:ascii="Montserrat SemiBold" w:eastAsia="Calibri" w:hAnsi="Montserrat SemiBold"/>
                        <w:color w:val="808080" w:themeColor="background1" w:themeShade="80"/>
                        <w:kern w:val="24"/>
                        <w:sz w:val="14"/>
                        <w:szCs w:val="16"/>
                      </w:rPr>
                      <w:t>ENFERMEDADES TRANSMISIBL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71552" behindDoc="0" locked="0" layoutInCell="1" allowOverlap="1" wp14:anchorId="1B486859" wp14:editId="0908333A">
          <wp:simplePos x="0" y="0"/>
          <wp:positionH relativeFrom="margin">
            <wp:align>right</wp:align>
          </wp:positionH>
          <wp:positionV relativeFrom="paragraph">
            <wp:posOffset>-237914</wp:posOffset>
          </wp:positionV>
          <wp:extent cx="2186305" cy="333375"/>
          <wp:effectExtent l="0" t="0" r="4445" b="9525"/>
          <wp:wrapSquare wrapText="bothSides"/>
          <wp:docPr id="2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542" t="9965" r="3474" b="12871"/>
                  <a:stretch/>
                </pic:blipFill>
                <pic:spPr bwMode="auto">
                  <a:xfrm>
                    <a:off x="0" y="0"/>
                    <a:ext cx="218630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0" distR="0" simplePos="0" relativeHeight="251669504" behindDoc="0" locked="0" layoutInCell="1" allowOverlap="1" wp14:anchorId="6C8756C2" wp14:editId="4EB7954E">
          <wp:simplePos x="0" y="0"/>
          <wp:positionH relativeFrom="margin">
            <wp:posOffset>159657</wp:posOffset>
          </wp:positionH>
          <wp:positionV relativeFrom="page">
            <wp:posOffset>79103</wp:posOffset>
          </wp:positionV>
          <wp:extent cx="2394857" cy="573334"/>
          <wp:effectExtent l="0" t="0" r="5715" b="0"/>
          <wp:wrapNone/>
          <wp:docPr id="61" name="image10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103.jpeg"/>
                  <pic:cNvPicPr/>
                </pic:nvPicPr>
                <pic:blipFill rotWithShape="1">
                  <a:blip r:embed="rId3" cstate="print"/>
                  <a:srcRect l="18286" t="90871" r="32308"/>
                  <a:stretch/>
                </pic:blipFill>
                <pic:spPr bwMode="auto">
                  <a:xfrm>
                    <a:off x="0" y="0"/>
                    <a:ext cx="2394857" cy="5733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0725"/>
    <w:multiLevelType w:val="hybridMultilevel"/>
    <w:tmpl w:val="A07C56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2085F"/>
    <w:multiLevelType w:val="hybridMultilevel"/>
    <w:tmpl w:val="0F5A7004"/>
    <w:lvl w:ilvl="0" w:tplc="9ED02F3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C156E"/>
    <w:multiLevelType w:val="hybridMultilevel"/>
    <w:tmpl w:val="73F884D6"/>
    <w:lvl w:ilvl="0" w:tplc="0A84E3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C3568"/>
    <w:multiLevelType w:val="hybridMultilevel"/>
    <w:tmpl w:val="6D82802E"/>
    <w:lvl w:ilvl="0" w:tplc="F73C7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B1360"/>
    <w:multiLevelType w:val="hybridMultilevel"/>
    <w:tmpl w:val="BAE0B48E"/>
    <w:lvl w:ilvl="0" w:tplc="5E08ED8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00163"/>
    <w:multiLevelType w:val="hybridMultilevel"/>
    <w:tmpl w:val="E384D3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F388F"/>
    <w:multiLevelType w:val="hybridMultilevel"/>
    <w:tmpl w:val="2786B55A"/>
    <w:lvl w:ilvl="0" w:tplc="BC6860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46A56"/>
    <w:multiLevelType w:val="hybridMultilevel"/>
    <w:tmpl w:val="01822120"/>
    <w:lvl w:ilvl="0" w:tplc="1994CA1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C74D0"/>
    <w:multiLevelType w:val="hybridMultilevel"/>
    <w:tmpl w:val="1C5087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56C11"/>
    <w:multiLevelType w:val="hybridMultilevel"/>
    <w:tmpl w:val="13B0998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629309">
    <w:abstractNumId w:val="8"/>
  </w:num>
  <w:num w:numId="2" w16cid:durableId="1515607796">
    <w:abstractNumId w:val="0"/>
  </w:num>
  <w:num w:numId="3" w16cid:durableId="702636748">
    <w:abstractNumId w:val="9"/>
  </w:num>
  <w:num w:numId="4" w16cid:durableId="93869023">
    <w:abstractNumId w:val="2"/>
  </w:num>
  <w:num w:numId="5" w16cid:durableId="1602954579">
    <w:abstractNumId w:val="6"/>
  </w:num>
  <w:num w:numId="6" w16cid:durableId="300572290">
    <w:abstractNumId w:val="5"/>
  </w:num>
  <w:num w:numId="7" w16cid:durableId="1402681085">
    <w:abstractNumId w:val="7"/>
  </w:num>
  <w:num w:numId="8" w16cid:durableId="121847563">
    <w:abstractNumId w:val="4"/>
  </w:num>
  <w:num w:numId="9" w16cid:durableId="1306473659">
    <w:abstractNumId w:val="1"/>
  </w:num>
  <w:num w:numId="10" w16cid:durableId="1578786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46"/>
    <w:rsid w:val="00007723"/>
    <w:rsid w:val="0001048D"/>
    <w:rsid w:val="00010961"/>
    <w:rsid w:val="00011483"/>
    <w:rsid w:val="00011D1E"/>
    <w:rsid w:val="000130FF"/>
    <w:rsid w:val="000175DD"/>
    <w:rsid w:val="00027952"/>
    <w:rsid w:val="000321BF"/>
    <w:rsid w:val="00036F56"/>
    <w:rsid w:val="00040132"/>
    <w:rsid w:val="00040444"/>
    <w:rsid w:val="0004263D"/>
    <w:rsid w:val="00043A99"/>
    <w:rsid w:val="00051165"/>
    <w:rsid w:val="000625D0"/>
    <w:rsid w:val="0007470A"/>
    <w:rsid w:val="00074842"/>
    <w:rsid w:val="00086EE9"/>
    <w:rsid w:val="00090436"/>
    <w:rsid w:val="000A1580"/>
    <w:rsid w:val="000A22BF"/>
    <w:rsid w:val="000A5951"/>
    <w:rsid w:val="000A7999"/>
    <w:rsid w:val="000B3AB9"/>
    <w:rsid w:val="000B7C75"/>
    <w:rsid w:val="000C3545"/>
    <w:rsid w:val="000D5A1D"/>
    <w:rsid w:val="000E291D"/>
    <w:rsid w:val="000F1470"/>
    <w:rsid w:val="000F198C"/>
    <w:rsid w:val="000F1DEC"/>
    <w:rsid w:val="0010057C"/>
    <w:rsid w:val="00122625"/>
    <w:rsid w:val="00122DB2"/>
    <w:rsid w:val="00130540"/>
    <w:rsid w:val="00151646"/>
    <w:rsid w:val="00151AD2"/>
    <w:rsid w:val="0015628C"/>
    <w:rsid w:val="00160AFA"/>
    <w:rsid w:val="00163BB2"/>
    <w:rsid w:val="0017340C"/>
    <w:rsid w:val="00180141"/>
    <w:rsid w:val="00182D95"/>
    <w:rsid w:val="00185804"/>
    <w:rsid w:val="00191379"/>
    <w:rsid w:val="001915A1"/>
    <w:rsid w:val="00193C81"/>
    <w:rsid w:val="00195CC3"/>
    <w:rsid w:val="001A622D"/>
    <w:rsid w:val="001B11F1"/>
    <w:rsid w:val="001B4D21"/>
    <w:rsid w:val="001B65D0"/>
    <w:rsid w:val="001B736A"/>
    <w:rsid w:val="001C34F5"/>
    <w:rsid w:val="001C5380"/>
    <w:rsid w:val="001F47B6"/>
    <w:rsid w:val="00204B93"/>
    <w:rsid w:val="00220A12"/>
    <w:rsid w:val="002212B4"/>
    <w:rsid w:val="00233240"/>
    <w:rsid w:val="002426FA"/>
    <w:rsid w:val="00261EBE"/>
    <w:rsid w:val="00263E98"/>
    <w:rsid w:val="002641DF"/>
    <w:rsid w:val="00264D8B"/>
    <w:rsid w:val="00266A7A"/>
    <w:rsid w:val="002819F0"/>
    <w:rsid w:val="002838D1"/>
    <w:rsid w:val="002934F8"/>
    <w:rsid w:val="002A695B"/>
    <w:rsid w:val="002B107C"/>
    <w:rsid w:val="002B718D"/>
    <w:rsid w:val="002B728D"/>
    <w:rsid w:val="002C0FD3"/>
    <w:rsid w:val="002D0DF0"/>
    <w:rsid w:val="002D4AFE"/>
    <w:rsid w:val="002E2D5C"/>
    <w:rsid w:val="002F3D94"/>
    <w:rsid w:val="00305111"/>
    <w:rsid w:val="00305EEE"/>
    <w:rsid w:val="003255B7"/>
    <w:rsid w:val="0032615B"/>
    <w:rsid w:val="003301E0"/>
    <w:rsid w:val="00337D02"/>
    <w:rsid w:val="00337D5F"/>
    <w:rsid w:val="003400DD"/>
    <w:rsid w:val="00340A0E"/>
    <w:rsid w:val="00354E09"/>
    <w:rsid w:val="00372F6E"/>
    <w:rsid w:val="00375C99"/>
    <w:rsid w:val="00380473"/>
    <w:rsid w:val="00386BBA"/>
    <w:rsid w:val="003933B4"/>
    <w:rsid w:val="003938BD"/>
    <w:rsid w:val="00395590"/>
    <w:rsid w:val="003A199D"/>
    <w:rsid w:val="003A2EAB"/>
    <w:rsid w:val="003B0647"/>
    <w:rsid w:val="003B4BAB"/>
    <w:rsid w:val="003D0624"/>
    <w:rsid w:val="003D6D69"/>
    <w:rsid w:val="003E6EEC"/>
    <w:rsid w:val="003F1DA6"/>
    <w:rsid w:val="00412647"/>
    <w:rsid w:val="00413A16"/>
    <w:rsid w:val="00413C7A"/>
    <w:rsid w:val="0041707B"/>
    <w:rsid w:val="00421B4C"/>
    <w:rsid w:val="004224E1"/>
    <w:rsid w:val="00431D92"/>
    <w:rsid w:val="004537EF"/>
    <w:rsid w:val="00455895"/>
    <w:rsid w:val="00456FFE"/>
    <w:rsid w:val="00463C15"/>
    <w:rsid w:val="00477B2E"/>
    <w:rsid w:val="004917FB"/>
    <w:rsid w:val="00493FC4"/>
    <w:rsid w:val="004B5B13"/>
    <w:rsid w:val="004D64EB"/>
    <w:rsid w:val="004D7E33"/>
    <w:rsid w:val="004F5338"/>
    <w:rsid w:val="00501B99"/>
    <w:rsid w:val="00503350"/>
    <w:rsid w:val="005103F8"/>
    <w:rsid w:val="00517E1A"/>
    <w:rsid w:val="00535064"/>
    <w:rsid w:val="00536212"/>
    <w:rsid w:val="00554B04"/>
    <w:rsid w:val="005567A1"/>
    <w:rsid w:val="00590273"/>
    <w:rsid w:val="00593BC5"/>
    <w:rsid w:val="00596E05"/>
    <w:rsid w:val="00596FBA"/>
    <w:rsid w:val="00597147"/>
    <w:rsid w:val="005A231F"/>
    <w:rsid w:val="005B44E3"/>
    <w:rsid w:val="005B54B7"/>
    <w:rsid w:val="005C1A80"/>
    <w:rsid w:val="005D341C"/>
    <w:rsid w:val="005D39E8"/>
    <w:rsid w:val="005E0B06"/>
    <w:rsid w:val="005E3EDB"/>
    <w:rsid w:val="005E4362"/>
    <w:rsid w:val="005F0AE6"/>
    <w:rsid w:val="005F117F"/>
    <w:rsid w:val="005F3760"/>
    <w:rsid w:val="006004FE"/>
    <w:rsid w:val="00603F64"/>
    <w:rsid w:val="00605CB1"/>
    <w:rsid w:val="00606889"/>
    <w:rsid w:val="0061064A"/>
    <w:rsid w:val="00623083"/>
    <w:rsid w:val="00627422"/>
    <w:rsid w:val="00630FDF"/>
    <w:rsid w:val="00645393"/>
    <w:rsid w:val="006469E9"/>
    <w:rsid w:val="00646D68"/>
    <w:rsid w:val="00650395"/>
    <w:rsid w:val="006545F7"/>
    <w:rsid w:val="00655E8D"/>
    <w:rsid w:val="00656EAF"/>
    <w:rsid w:val="00667247"/>
    <w:rsid w:val="0066793A"/>
    <w:rsid w:val="00667B8C"/>
    <w:rsid w:val="0067779E"/>
    <w:rsid w:val="00693605"/>
    <w:rsid w:val="006C578A"/>
    <w:rsid w:val="006E68BD"/>
    <w:rsid w:val="006F0BFF"/>
    <w:rsid w:val="007205C1"/>
    <w:rsid w:val="00732EEC"/>
    <w:rsid w:val="00734196"/>
    <w:rsid w:val="00736FAD"/>
    <w:rsid w:val="007556DE"/>
    <w:rsid w:val="007677F9"/>
    <w:rsid w:val="00773298"/>
    <w:rsid w:val="00775E05"/>
    <w:rsid w:val="007810D3"/>
    <w:rsid w:val="00787A35"/>
    <w:rsid w:val="007905F6"/>
    <w:rsid w:val="0079064B"/>
    <w:rsid w:val="007B0CFC"/>
    <w:rsid w:val="007B15E7"/>
    <w:rsid w:val="007B19B1"/>
    <w:rsid w:val="007B5BC4"/>
    <w:rsid w:val="007B77FB"/>
    <w:rsid w:val="007C3EA6"/>
    <w:rsid w:val="007C4C1C"/>
    <w:rsid w:val="007C77A6"/>
    <w:rsid w:val="007D0082"/>
    <w:rsid w:val="007D681B"/>
    <w:rsid w:val="007E318A"/>
    <w:rsid w:val="007E3668"/>
    <w:rsid w:val="007E60BB"/>
    <w:rsid w:val="007F1312"/>
    <w:rsid w:val="008017EC"/>
    <w:rsid w:val="00802FC7"/>
    <w:rsid w:val="0081462D"/>
    <w:rsid w:val="00823D22"/>
    <w:rsid w:val="008370AF"/>
    <w:rsid w:val="0084732B"/>
    <w:rsid w:val="00850C6A"/>
    <w:rsid w:val="00866179"/>
    <w:rsid w:val="008665E9"/>
    <w:rsid w:val="00870A76"/>
    <w:rsid w:val="00871B71"/>
    <w:rsid w:val="00875DE6"/>
    <w:rsid w:val="008855E7"/>
    <w:rsid w:val="008964E2"/>
    <w:rsid w:val="008A1CCD"/>
    <w:rsid w:val="008A762E"/>
    <w:rsid w:val="008B2B04"/>
    <w:rsid w:val="008B316C"/>
    <w:rsid w:val="008C0CF9"/>
    <w:rsid w:val="008C2648"/>
    <w:rsid w:val="008C6826"/>
    <w:rsid w:val="008D156C"/>
    <w:rsid w:val="008D682C"/>
    <w:rsid w:val="008F1FCD"/>
    <w:rsid w:val="009033A4"/>
    <w:rsid w:val="0090710A"/>
    <w:rsid w:val="0094493C"/>
    <w:rsid w:val="0095368E"/>
    <w:rsid w:val="00955B98"/>
    <w:rsid w:val="00955C48"/>
    <w:rsid w:val="009662FA"/>
    <w:rsid w:val="00985E8E"/>
    <w:rsid w:val="00991C78"/>
    <w:rsid w:val="00994AF0"/>
    <w:rsid w:val="009A6A4C"/>
    <w:rsid w:val="009C3F26"/>
    <w:rsid w:val="009C5D90"/>
    <w:rsid w:val="009C6454"/>
    <w:rsid w:val="009E3187"/>
    <w:rsid w:val="009E4DE9"/>
    <w:rsid w:val="009E6B12"/>
    <w:rsid w:val="00A16D8D"/>
    <w:rsid w:val="00A30EA7"/>
    <w:rsid w:val="00A36F98"/>
    <w:rsid w:val="00A37B4D"/>
    <w:rsid w:val="00A40ABB"/>
    <w:rsid w:val="00A44FDC"/>
    <w:rsid w:val="00A46D2C"/>
    <w:rsid w:val="00A55CBE"/>
    <w:rsid w:val="00A57508"/>
    <w:rsid w:val="00A604F1"/>
    <w:rsid w:val="00A70251"/>
    <w:rsid w:val="00A71A56"/>
    <w:rsid w:val="00A752A8"/>
    <w:rsid w:val="00A77C99"/>
    <w:rsid w:val="00A86F33"/>
    <w:rsid w:val="00AA64C8"/>
    <w:rsid w:val="00AB4A53"/>
    <w:rsid w:val="00AB56BB"/>
    <w:rsid w:val="00AD09D6"/>
    <w:rsid w:val="00AD2C16"/>
    <w:rsid w:val="00AD6DA8"/>
    <w:rsid w:val="00AE45AD"/>
    <w:rsid w:val="00AF2DD1"/>
    <w:rsid w:val="00AF4BFA"/>
    <w:rsid w:val="00AF6A79"/>
    <w:rsid w:val="00B04817"/>
    <w:rsid w:val="00B24F0C"/>
    <w:rsid w:val="00B44ED7"/>
    <w:rsid w:val="00B46920"/>
    <w:rsid w:val="00B55113"/>
    <w:rsid w:val="00B666CF"/>
    <w:rsid w:val="00B75CAF"/>
    <w:rsid w:val="00B7760B"/>
    <w:rsid w:val="00B81FDB"/>
    <w:rsid w:val="00B91428"/>
    <w:rsid w:val="00B933CF"/>
    <w:rsid w:val="00B94182"/>
    <w:rsid w:val="00B9550C"/>
    <w:rsid w:val="00B95B24"/>
    <w:rsid w:val="00B96D55"/>
    <w:rsid w:val="00BA58DF"/>
    <w:rsid w:val="00BA62F1"/>
    <w:rsid w:val="00BA64CA"/>
    <w:rsid w:val="00BB1D68"/>
    <w:rsid w:val="00BB5B34"/>
    <w:rsid w:val="00BC0646"/>
    <w:rsid w:val="00BC68F6"/>
    <w:rsid w:val="00BC7D13"/>
    <w:rsid w:val="00BD0718"/>
    <w:rsid w:val="00BE030C"/>
    <w:rsid w:val="00BF7906"/>
    <w:rsid w:val="00C014D8"/>
    <w:rsid w:val="00C07184"/>
    <w:rsid w:val="00C1158C"/>
    <w:rsid w:val="00C1196C"/>
    <w:rsid w:val="00C20E91"/>
    <w:rsid w:val="00C246F5"/>
    <w:rsid w:val="00C42E9A"/>
    <w:rsid w:val="00C52646"/>
    <w:rsid w:val="00C55AFC"/>
    <w:rsid w:val="00C72A14"/>
    <w:rsid w:val="00C80994"/>
    <w:rsid w:val="00C80F57"/>
    <w:rsid w:val="00C84BD6"/>
    <w:rsid w:val="00C86632"/>
    <w:rsid w:val="00CB2CFF"/>
    <w:rsid w:val="00CB40C8"/>
    <w:rsid w:val="00CC348D"/>
    <w:rsid w:val="00CC4EC5"/>
    <w:rsid w:val="00CC6520"/>
    <w:rsid w:val="00CC6D8C"/>
    <w:rsid w:val="00CE15B0"/>
    <w:rsid w:val="00CE591B"/>
    <w:rsid w:val="00CF4F45"/>
    <w:rsid w:val="00CF6E1E"/>
    <w:rsid w:val="00D03AE9"/>
    <w:rsid w:val="00D160AC"/>
    <w:rsid w:val="00D21145"/>
    <w:rsid w:val="00D34068"/>
    <w:rsid w:val="00D53F27"/>
    <w:rsid w:val="00D919B3"/>
    <w:rsid w:val="00D94035"/>
    <w:rsid w:val="00DA68C4"/>
    <w:rsid w:val="00DB7850"/>
    <w:rsid w:val="00DC0854"/>
    <w:rsid w:val="00DD64D9"/>
    <w:rsid w:val="00DD6FF6"/>
    <w:rsid w:val="00DE09DA"/>
    <w:rsid w:val="00E01B0A"/>
    <w:rsid w:val="00E20555"/>
    <w:rsid w:val="00E256BD"/>
    <w:rsid w:val="00E332FA"/>
    <w:rsid w:val="00E44156"/>
    <w:rsid w:val="00E4511D"/>
    <w:rsid w:val="00E55B0F"/>
    <w:rsid w:val="00E71F79"/>
    <w:rsid w:val="00E7777F"/>
    <w:rsid w:val="00E86670"/>
    <w:rsid w:val="00E938B2"/>
    <w:rsid w:val="00E9446C"/>
    <w:rsid w:val="00EA03EB"/>
    <w:rsid w:val="00EB4669"/>
    <w:rsid w:val="00EE613F"/>
    <w:rsid w:val="00EF3A55"/>
    <w:rsid w:val="00EF5B0C"/>
    <w:rsid w:val="00F06A7F"/>
    <w:rsid w:val="00F06B18"/>
    <w:rsid w:val="00F13F4B"/>
    <w:rsid w:val="00F23327"/>
    <w:rsid w:val="00F2400D"/>
    <w:rsid w:val="00F31472"/>
    <w:rsid w:val="00F335D2"/>
    <w:rsid w:val="00F35C9F"/>
    <w:rsid w:val="00F52FF3"/>
    <w:rsid w:val="00F53B32"/>
    <w:rsid w:val="00F57C86"/>
    <w:rsid w:val="00F76333"/>
    <w:rsid w:val="00FA5735"/>
    <w:rsid w:val="00FB0378"/>
    <w:rsid w:val="00FC707D"/>
    <w:rsid w:val="00FD76A6"/>
    <w:rsid w:val="00FE2781"/>
    <w:rsid w:val="00FE768C"/>
    <w:rsid w:val="00FE7740"/>
    <w:rsid w:val="00FF076E"/>
    <w:rsid w:val="00FF3D6C"/>
    <w:rsid w:val="00FF4C40"/>
    <w:rsid w:val="00FF6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13FA1"/>
  <w15:docId w15:val="{013A556F-E350-4DED-8F0A-29EB31F5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9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516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51646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rsid w:val="001516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51646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51646"/>
    <w:pPr>
      <w:ind w:left="705" w:hanging="705"/>
    </w:pPr>
    <w:rPr>
      <w:rFonts w:ascii="Helvetica" w:hAnsi="Helvetica"/>
      <w:sz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151646"/>
    <w:rPr>
      <w:rFonts w:ascii="Helvetica" w:eastAsia="Times New Roman" w:hAnsi="Helvetica" w:cs="Times New Roman"/>
      <w:sz w:val="16"/>
      <w:szCs w:val="20"/>
      <w:lang w:val="es-ES" w:eastAsia="es-ES"/>
    </w:rPr>
  </w:style>
  <w:style w:type="paragraph" w:styleId="Ttulo">
    <w:name w:val="Title"/>
    <w:basedOn w:val="Normal"/>
    <w:next w:val="Subttulo"/>
    <w:link w:val="TtuloCar"/>
    <w:qFormat/>
    <w:rsid w:val="00151646"/>
    <w:pPr>
      <w:suppressAutoHyphens/>
      <w:overflowPunct/>
      <w:autoSpaceDE/>
      <w:autoSpaceDN/>
      <w:adjustRightInd/>
      <w:jc w:val="center"/>
      <w:textAlignment w:val="auto"/>
    </w:pPr>
    <w:rPr>
      <w:rFonts w:ascii="Verdana" w:hAnsi="Verdana"/>
      <w:b/>
      <w:sz w:val="28"/>
      <w:lang w:eastAsia="ar-SA"/>
    </w:rPr>
  </w:style>
  <w:style w:type="character" w:customStyle="1" w:styleId="TtuloCar">
    <w:name w:val="Título Car"/>
    <w:basedOn w:val="Fuentedeprrafopredeter"/>
    <w:link w:val="Ttulo"/>
    <w:rsid w:val="00151646"/>
    <w:rPr>
      <w:rFonts w:ascii="Verdana" w:eastAsia="Times New Roman" w:hAnsi="Verdana" w:cs="Times New Roman"/>
      <w:b/>
      <w:sz w:val="28"/>
      <w:szCs w:val="20"/>
      <w:lang w:val="es-ES" w:eastAsia="ar-SA"/>
    </w:rPr>
  </w:style>
  <w:style w:type="paragraph" w:styleId="Textoindependiente2">
    <w:name w:val="Body Text 2"/>
    <w:basedOn w:val="Normal"/>
    <w:link w:val="Textoindependiente2Car"/>
    <w:rsid w:val="00151646"/>
    <w:pPr>
      <w:overflowPunct/>
      <w:autoSpaceDE/>
      <w:autoSpaceDN/>
      <w:adjustRightInd/>
      <w:spacing w:after="120" w:line="480" w:lineRule="auto"/>
      <w:textAlignment w:val="auto"/>
    </w:pPr>
    <w:rPr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15164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15164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Subttulo">
    <w:name w:val="Subtitle"/>
    <w:basedOn w:val="Normal"/>
    <w:next w:val="Normal"/>
    <w:link w:val="SubttuloCar"/>
    <w:qFormat/>
    <w:rsid w:val="001516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rsid w:val="001516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A69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354E09"/>
    <w:pPr>
      <w:ind w:left="720"/>
      <w:contextualSpacing/>
    </w:pPr>
  </w:style>
  <w:style w:type="table" w:styleId="Tablaconcuadrcula">
    <w:name w:val="Table Grid"/>
    <w:basedOn w:val="Tablanormal"/>
    <w:uiPriority w:val="59"/>
    <w:rsid w:val="00305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xtodeglobo">
    <w:name w:val="Balloon Text"/>
    <w:basedOn w:val="Normal"/>
    <w:link w:val="TextodegloboCar"/>
    <w:uiPriority w:val="99"/>
    <w:semiHidden/>
    <w:unhideWhenUsed/>
    <w:rsid w:val="006503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395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51B6-7D51-4A09-80A9-E3495050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ntonio Padilla Monroy</dc:creator>
  <cp:lastModifiedBy>Dr. Ángel</cp:lastModifiedBy>
  <cp:revision>2</cp:revision>
  <cp:lastPrinted>2016-11-17T16:22:00Z</cp:lastPrinted>
  <dcterms:created xsi:type="dcterms:W3CDTF">2022-04-19T20:18:00Z</dcterms:created>
  <dcterms:modified xsi:type="dcterms:W3CDTF">2022-04-19T20:18:00Z</dcterms:modified>
</cp:coreProperties>
</file>